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80" w:rsidRPr="00A776AC" w:rsidRDefault="00554310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 xml:space="preserve"> </w:t>
      </w:r>
      <w:r w:rsidR="000555FC" w:rsidRPr="00A776AC">
        <w:rPr>
          <w:b/>
          <w:color w:val="000000"/>
          <w:sz w:val="22"/>
          <w:szCs w:val="22"/>
        </w:rPr>
        <w:t xml:space="preserve">  </w:t>
      </w:r>
    </w:p>
    <w:p w:rsidR="008E41B0" w:rsidRPr="00A776AC" w:rsidRDefault="0030032A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A776AC">
        <w:rPr>
          <w:b/>
          <w:color w:val="000000"/>
          <w:sz w:val="22"/>
          <w:szCs w:val="22"/>
        </w:rPr>
        <w:t>Протокол</w:t>
      </w:r>
      <w:r w:rsidR="00D72853" w:rsidRPr="00A776AC">
        <w:rPr>
          <w:b/>
          <w:color w:val="000000"/>
          <w:sz w:val="22"/>
          <w:szCs w:val="22"/>
        </w:rPr>
        <w:t xml:space="preserve"> </w:t>
      </w:r>
      <w:r w:rsidR="005F2C55" w:rsidRPr="00A776AC">
        <w:rPr>
          <w:b/>
          <w:color w:val="000000"/>
          <w:sz w:val="22"/>
          <w:szCs w:val="22"/>
        </w:rPr>
        <w:t>№</w:t>
      </w:r>
      <w:r w:rsidR="00F304E7">
        <w:rPr>
          <w:b/>
          <w:color w:val="000000"/>
          <w:sz w:val="22"/>
          <w:szCs w:val="22"/>
        </w:rPr>
        <w:t>16</w:t>
      </w:r>
    </w:p>
    <w:p w:rsidR="008E41B0" w:rsidRPr="00A776AC" w:rsidRDefault="00335BE2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 xml:space="preserve">по </w:t>
      </w:r>
      <w:r w:rsidR="00D72853" w:rsidRPr="00A776AC">
        <w:rPr>
          <w:b/>
          <w:color w:val="000000"/>
          <w:sz w:val="22"/>
          <w:szCs w:val="22"/>
        </w:rPr>
        <w:t>итог</w:t>
      </w:r>
      <w:r w:rsidRPr="00A776AC">
        <w:rPr>
          <w:b/>
          <w:color w:val="000000"/>
          <w:sz w:val="22"/>
          <w:szCs w:val="22"/>
        </w:rPr>
        <w:t>ам</w:t>
      </w:r>
      <w:r w:rsidR="00D72853" w:rsidRPr="00A776AC">
        <w:rPr>
          <w:b/>
          <w:color w:val="000000"/>
          <w:sz w:val="22"/>
          <w:szCs w:val="22"/>
        </w:rPr>
        <w:t xml:space="preserve"> закуп</w:t>
      </w:r>
      <w:r w:rsidRPr="00A776AC">
        <w:rPr>
          <w:b/>
          <w:color w:val="000000"/>
          <w:sz w:val="22"/>
          <w:szCs w:val="22"/>
        </w:rPr>
        <w:t>а</w:t>
      </w:r>
      <w:r w:rsidR="00E50670" w:rsidRPr="00A776AC">
        <w:rPr>
          <w:b/>
          <w:color w:val="000000"/>
          <w:sz w:val="22"/>
          <w:szCs w:val="22"/>
        </w:rPr>
        <w:t xml:space="preserve"> способом запроса ценовых предложений </w:t>
      </w:r>
    </w:p>
    <w:p w:rsidR="006F025F" w:rsidRPr="00A776AC" w:rsidRDefault="0030032A" w:rsidP="00DB71FC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A776AC">
        <w:rPr>
          <w:b/>
          <w:color w:val="000000"/>
          <w:sz w:val="22"/>
          <w:szCs w:val="22"/>
        </w:rPr>
        <w:t>по</w:t>
      </w:r>
      <w:r w:rsidR="00232C6F">
        <w:rPr>
          <w:b/>
          <w:color w:val="000000"/>
          <w:sz w:val="22"/>
          <w:szCs w:val="22"/>
        </w:rPr>
        <w:t xml:space="preserve"> </w:t>
      </w:r>
      <w:r w:rsidRPr="00A776AC">
        <w:rPr>
          <w:b/>
          <w:color w:val="000000"/>
          <w:sz w:val="22"/>
          <w:szCs w:val="22"/>
        </w:rPr>
        <w:t xml:space="preserve"> приобретению</w:t>
      </w:r>
      <w:r w:rsidR="004B64BB" w:rsidRPr="00A776AC">
        <w:rPr>
          <w:b/>
          <w:color w:val="000000"/>
          <w:sz w:val="22"/>
          <w:szCs w:val="22"/>
        </w:rPr>
        <w:t xml:space="preserve"> </w:t>
      </w:r>
      <w:r w:rsidR="00144B3B" w:rsidRPr="00A776AC">
        <w:rPr>
          <w:b/>
          <w:color w:val="000000"/>
          <w:sz w:val="22"/>
          <w:szCs w:val="22"/>
        </w:rPr>
        <w:t xml:space="preserve"> </w:t>
      </w:r>
      <w:r w:rsidR="00A25045">
        <w:rPr>
          <w:b/>
          <w:color w:val="000000"/>
          <w:sz w:val="22"/>
          <w:szCs w:val="22"/>
        </w:rPr>
        <w:t>дезинфицирующих средств</w:t>
      </w:r>
      <w:r w:rsidR="00DB71FC" w:rsidRPr="00A776AC">
        <w:rPr>
          <w:b/>
          <w:color w:val="000000"/>
          <w:sz w:val="22"/>
          <w:szCs w:val="22"/>
        </w:rPr>
        <w:t>.</w:t>
      </w:r>
    </w:p>
    <w:p w:rsidR="0076441B" w:rsidRPr="00A776AC" w:rsidRDefault="0076441B" w:rsidP="00273214">
      <w:pPr>
        <w:jc w:val="center"/>
        <w:rPr>
          <w:b/>
          <w:color w:val="000000"/>
          <w:sz w:val="22"/>
          <w:szCs w:val="22"/>
          <w:lang w:val="kk-KZ"/>
        </w:rPr>
      </w:pPr>
    </w:p>
    <w:p w:rsidR="00203E5D" w:rsidRPr="00A776AC" w:rsidRDefault="00203E5D" w:rsidP="00AF03AD">
      <w:pPr>
        <w:jc w:val="center"/>
        <w:rPr>
          <w:color w:val="FF0000"/>
          <w:sz w:val="22"/>
          <w:szCs w:val="22"/>
        </w:rPr>
      </w:pPr>
      <w:proofErr w:type="spellStart"/>
      <w:r w:rsidRPr="00A776AC">
        <w:rPr>
          <w:color w:val="000000"/>
          <w:sz w:val="22"/>
          <w:szCs w:val="22"/>
        </w:rPr>
        <w:t>г.Алматы</w:t>
      </w:r>
      <w:proofErr w:type="spellEnd"/>
      <w:r w:rsidRPr="00A776AC">
        <w:rPr>
          <w:color w:val="000000"/>
          <w:sz w:val="22"/>
          <w:szCs w:val="22"/>
        </w:rPr>
        <w:t xml:space="preserve">, </w:t>
      </w:r>
      <w:proofErr w:type="spellStart"/>
      <w:r w:rsidR="00653B86" w:rsidRPr="00A776AC">
        <w:rPr>
          <w:color w:val="000000"/>
          <w:sz w:val="22"/>
          <w:szCs w:val="22"/>
        </w:rPr>
        <w:t>ул</w:t>
      </w:r>
      <w:r w:rsidRPr="00A776AC">
        <w:rPr>
          <w:color w:val="000000"/>
          <w:sz w:val="22"/>
          <w:szCs w:val="22"/>
        </w:rPr>
        <w:t>.</w:t>
      </w:r>
      <w:r w:rsidR="00653B86" w:rsidRPr="00A776AC">
        <w:rPr>
          <w:color w:val="000000"/>
          <w:sz w:val="22"/>
          <w:szCs w:val="22"/>
        </w:rPr>
        <w:t>Бекхожина</w:t>
      </w:r>
      <w:proofErr w:type="spellEnd"/>
      <w:r w:rsidR="00653B86" w:rsidRPr="00A776AC">
        <w:rPr>
          <w:color w:val="000000"/>
          <w:sz w:val="22"/>
          <w:szCs w:val="22"/>
        </w:rPr>
        <w:t xml:space="preserve"> </w:t>
      </w:r>
      <w:r w:rsidR="009C6D09" w:rsidRPr="00A776AC">
        <w:rPr>
          <w:color w:val="000000"/>
          <w:sz w:val="22"/>
          <w:szCs w:val="22"/>
        </w:rPr>
        <w:t>№</w:t>
      </w:r>
      <w:r w:rsidR="00653B86" w:rsidRPr="00A776AC">
        <w:rPr>
          <w:sz w:val="22"/>
          <w:szCs w:val="22"/>
        </w:rPr>
        <w:t>5</w:t>
      </w:r>
      <w:r w:rsidR="00D72853" w:rsidRPr="00A776AC">
        <w:rPr>
          <w:sz w:val="22"/>
          <w:szCs w:val="22"/>
        </w:rPr>
        <w:t xml:space="preserve"> </w:t>
      </w:r>
      <w:r w:rsidRPr="00A776AC">
        <w:rPr>
          <w:sz w:val="22"/>
          <w:szCs w:val="22"/>
        </w:rPr>
        <w:t xml:space="preserve">                  </w:t>
      </w:r>
      <w:r w:rsidR="00375EF8" w:rsidRPr="00A776AC">
        <w:rPr>
          <w:sz w:val="22"/>
          <w:szCs w:val="22"/>
        </w:rPr>
        <w:t xml:space="preserve">     </w:t>
      </w:r>
      <w:r w:rsidR="00763763" w:rsidRPr="00A776AC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375EF8" w:rsidRPr="00A776AC">
        <w:rPr>
          <w:sz w:val="22"/>
          <w:szCs w:val="22"/>
        </w:rPr>
        <w:t xml:space="preserve">      </w:t>
      </w:r>
      <w:r w:rsidRPr="00A776AC">
        <w:rPr>
          <w:sz w:val="22"/>
          <w:szCs w:val="22"/>
        </w:rPr>
        <w:t xml:space="preserve"> </w:t>
      </w:r>
      <w:r w:rsidR="001613C5" w:rsidRPr="00A776AC">
        <w:rPr>
          <w:sz w:val="22"/>
          <w:szCs w:val="22"/>
        </w:rPr>
        <w:t xml:space="preserve">                            </w:t>
      </w:r>
      <w:r w:rsidR="001E7A12" w:rsidRPr="00A776AC">
        <w:rPr>
          <w:sz w:val="22"/>
          <w:szCs w:val="22"/>
        </w:rPr>
        <w:t xml:space="preserve">      </w:t>
      </w:r>
      <w:r w:rsidR="00C24295" w:rsidRPr="00A776AC">
        <w:rPr>
          <w:sz w:val="22"/>
          <w:szCs w:val="22"/>
        </w:rPr>
        <w:t xml:space="preserve"> </w:t>
      </w:r>
      <w:r w:rsidR="00AE37BB" w:rsidRPr="00A776AC">
        <w:rPr>
          <w:sz w:val="22"/>
          <w:szCs w:val="22"/>
        </w:rPr>
        <w:t xml:space="preserve">   </w:t>
      </w:r>
      <w:r w:rsidR="00FB56B1" w:rsidRPr="00A776AC">
        <w:rPr>
          <w:sz w:val="22"/>
          <w:szCs w:val="22"/>
        </w:rPr>
        <w:t xml:space="preserve"> </w:t>
      </w:r>
      <w:r w:rsidRPr="00A776AC">
        <w:rPr>
          <w:sz w:val="22"/>
          <w:szCs w:val="22"/>
        </w:rPr>
        <w:t xml:space="preserve"> «</w:t>
      </w:r>
      <w:r w:rsidR="00A25045">
        <w:rPr>
          <w:sz w:val="22"/>
          <w:szCs w:val="22"/>
        </w:rPr>
        <w:t>03</w:t>
      </w:r>
      <w:r w:rsidR="000869FD" w:rsidRPr="00A776AC">
        <w:rPr>
          <w:sz w:val="22"/>
          <w:szCs w:val="22"/>
        </w:rPr>
        <w:t>»</w:t>
      </w:r>
      <w:r w:rsidR="001F737E" w:rsidRPr="00A776AC">
        <w:rPr>
          <w:sz w:val="22"/>
          <w:szCs w:val="22"/>
        </w:rPr>
        <w:t xml:space="preserve"> </w:t>
      </w:r>
      <w:r w:rsidR="00232C6F">
        <w:rPr>
          <w:sz w:val="22"/>
          <w:szCs w:val="22"/>
        </w:rPr>
        <w:t xml:space="preserve"> марта </w:t>
      </w:r>
      <w:r w:rsidR="008951BB" w:rsidRPr="00A776AC">
        <w:rPr>
          <w:sz w:val="22"/>
          <w:szCs w:val="22"/>
        </w:rPr>
        <w:t xml:space="preserve"> </w:t>
      </w:r>
      <w:r w:rsidR="00A261CD" w:rsidRPr="00A776AC">
        <w:rPr>
          <w:sz w:val="22"/>
          <w:szCs w:val="22"/>
        </w:rPr>
        <w:t>20</w:t>
      </w:r>
      <w:r w:rsidR="001E7A12" w:rsidRPr="00A776AC">
        <w:rPr>
          <w:sz w:val="22"/>
          <w:szCs w:val="22"/>
        </w:rPr>
        <w:t>1</w:t>
      </w:r>
      <w:r w:rsidR="00795974" w:rsidRPr="00A776AC">
        <w:rPr>
          <w:sz w:val="22"/>
          <w:szCs w:val="22"/>
        </w:rPr>
        <w:t>8</w:t>
      </w:r>
      <w:r w:rsidR="006D76B0" w:rsidRPr="00A776AC">
        <w:rPr>
          <w:sz w:val="22"/>
          <w:szCs w:val="22"/>
        </w:rPr>
        <w:t>г</w:t>
      </w:r>
      <w:r w:rsidR="006D76B0" w:rsidRPr="00A776AC">
        <w:rPr>
          <w:color w:val="FF0000"/>
          <w:sz w:val="22"/>
          <w:szCs w:val="22"/>
        </w:rPr>
        <w:t>.</w:t>
      </w:r>
    </w:p>
    <w:p w:rsidR="0076441B" w:rsidRPr="00A776AC" w:rsidRDefault="0076441B" w:rsidP="00FE46AF">
      <w:pPr>
        <w:rPr>
          <w:color w:val="000000"/>
          <w:sz w:val="22"/>
          <w:szCs w:val="22"/>
        </w:rPr>
      </w:pPr>
    </w:p>
    <w:p w:rsidR="003D1E80" w:rsidRPr="00A776AC" w:rsidRDefault="00203E5D" w:rsidP="00AF03AD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>Заказчик</w:t>
      </w:r>
      <w:r w:rsidR="00653B86" w:rsidRPr="00A776AC">
        <w:rPr>
          <w:b/>
          <w:color w:val="000000"/>
          <w:sz w:val="22"/>
          <w:szCs w:val="22"/>
        </w:rPr>
        <w:t xml:space="preserve"> и организатор закуп</w:t>
      </w:r>
      <w:r w:rsidR="00885A09" w:rsidRPr="00A776AC">
        <w:rPr>
          <w:b/>
          <w:color w:val="000000"/>
          <w:sz w:val="22"/>
          <w:szCs w:val="22"/>
        </w:rPr>
        <w:t xml:space="preserve">а </w:t>
      </w:r>
      <w:r w:rsidR="007309B9" w:rsidRPr="00A776AC">
        <w:rPr>
          <w:b/>
          <w:color w:val="000000"/>
          <w:sz w:val="22"/>
          <w:szCs w:val="22"/>
        </w:rPr>
        <w:t>–</w:t>
      </w:r>
      <w:r w:rsidR="006D76B0" w:rsidRPr="00A776AC">
        <w:rPr>
          <w:color w:val="000000"/>
          <w:sz w:val="22"/>
          <w:szCs w:val="22"/>
        </w:rPr>
        <w:t xml:space="preserve"> </w:t>
      </w:r>
      <w:r w:rsidR="007309B9" w:rsidRPr="00A776AC">
        <w:rPr>
          <w:color w:val="000000"/>
          <w:sz w:val="22"/>
          <w:szCs w:val="22"/>
        </w:rPr>
        <w:t>РГ</w:t>
      </w:r>
      <w:r w:rsidR="001E7A12" w:rsidRPr="00A776AC">
        <w:rPr>
          <w:color w:val="000000"/>
          <w:sz w:val="22"/>
          <w:szCs w:val="22"/>
        </w:rPr>
        <w:t>П</w:t>
      </w:r>
      <w:r w:rsidR="007309B9" w:rsidRPr="00A776AC">
        <w:rPr>
          <w:color w:val="000000"/>
          <w:sz w:val="22"/>
          <w:szCs w:val="22"/>
        </w:rPr>
        <w:t xml:space="preserve"> на ПХВ</w:t>
      </w:r>
      <w:r w:rsidR="00653B86" w:rsidRPr="00A776AC">
        <w:rPr>
          <w:color w:val="000000"/>
          <w:sz w:val="22"/>
          <w:szCs w:val="22"/>
        </w:rPr>
        <w:t xml:space="preserve"> «Национальный</w:t>
      </w:r>
      <w:r w:rsidR="007309B9" w:rsidRPr="00A776AC">
        <w:rPr>
          <w:color w:val="000000"/>
          <w:sz w:val="22"/>
          <w:szCs w:val="22"/>
        </w:rPr>
        <w:t xml:space="preserve"> научный центр </w:t>
      </w:r>
      <w:proofErr w:type="spellStart"/>
      <w:r w:rsidR="007309B9" w:rsidRPr="00A776AC">
        <w:rPr>
          <w:color w:val="000000"/>
          <w:sz w:val="22"/>
          <w:szCs w:val="22"/>
        </w:rPr>
        <w:t>фтизиопульмонологии</w:t>
      </w:r>
      <w:proofErr w:type="spellEnd"/>
      <w:r w:rsidR="00653B86" w:rsidRPr="00A776AC">
        <w:rPr>
          <w:color w:val="000000"/>
          <w:sz w:val="22"/>
          <w:szCs w:val="22"/>
        </w:rPr>
        <w:t>»</w:t>
      </w:r>
      <w:r w:rsidR="008B6ACF" w:rsidRPr="00A776AC">
        <w:rPr>
          <w:color w:val="000000"/>
          <w:sz w:val="22"/>
          <w:szCs w:val="22"/>
        </w:rPr>
        <w:t xml:space="preserve"> Министерства З</w:t>
      </w:r>
      <w:r w:rsidR="007310D4" w:rsidRPr="00A776AC">
        <w:rPr>
          <w:color w:val="000000"/>
          <w:sz w:val="22"/>
          <w:szCs w:val="22"/>
        </w:rPr>
        <w:t xml:space="preserve">дравоохранения Республики </w:t>
      </w:r>
      <w:r w:rsidR="001B1DB5" w:rsidRPr="00A776AC">
        <w:rPr>
          <w:color w:val="000000"/>
          <w:sz w:val="22"/>
          <w:szCs w:val="22"/>
        </w:rPr>
        <w:t>Казахстан 050010</w:t>
      </w:r>
      <w:r w:rsidR="008B6ACF" w:rsidRPr="00A776AC">
        <w:rPr>
          <w:color w:val="000000"/>
          <w:sz w:val="22"/>
          <w:szCs w:val="22"/>
        </w:rPr>
        <w:t>,</w:t>
      </w:r>
      <w:r w:rsidR="00CC7137" w:rsidRPr="00A776AC">
        <w:rPr>
          <w:color w:val="000000"/>
          <w:sz w:val="22"/>
          <w:szCs w:val="22"/>
        </w:rPr>
        <w:t xml:space="preserve"> </w:t>
      </w:r>
      <w:proofErr w:type="spellStart"/>
      <w:r w:rsidR="00CC7137" w:rsidRPr="00A776AC">
        <w:rPr>
          <w:color w:val="000000"/>
          <w:sz w:val="22"/>
          <w:szCs w:val="22"/>
        </w:rPr>
        <w:t>г.Алматы</w:t>
      </w:r>
      <w:proofErr w:type="spellEnd"/>
      <w:r w:rsidR="00CC7137" w:rsidRPr="00A776AC">
        <w:rPr>
          <w:color w:val="000000"/>
          <w:sz w:val="22"/>
          <w:szCs w:val="22"/>
        </w:rPr>
        <w:t>,</w:t>
      </w:r>
      <w:r w:rsidR="007C3341" w:rsidRPr="00A776AC">
        <w:rPr>
          <w:color w:val="000000"/>
          <w:sz w:val="22"/>
          <w:szCs w:val="22"/>
        </w:rPr>
        <w:t xml:space="preserve"> </w:t>
      </w:r>
      <w:proofErr w:type="spellStart"/>
      <w:r w:rsidR="00653B86" w:rsidRPr="00A776AC">
        <w:rPr>
          <w:color w:val="000000"/>
          <w:sz w:val="22"/>
          <w:szCs w:val="22"/>
        </w:rPr>
        <w:t>ул.Бекхожина</w:t>
      </w:r>
      <w:proofErr w:type="spellEnd"/>
      <w:r w:rsidR="00653B86" w:rsidRPr="00A776AC">
        <w:rPr>
          <w:color w:val="000000"/>
          <w:sz w:val="22"/>
          <w:szCs w:val="22"/>
        </w:rPr>
        <w:t xml:space="preserve"> </w:t>
      </w:r>
      <w:r w:rsidR="008B6ACF" w:rsidRPr="00A776AC">
        <w:rPr>
          <w:color w:val="000000"/>
          <w:sz w:val="22"/>
          <w:szCs w:val="22"/>
        </w:rPr>
        <w:t>№</w:t>
      </w:r>
      <w:r w:rsidR="00653B86" w:rsidRPr="00A776AC">
        <w:rPr>
          <w:color w:val="000000"/>
          <w:sz w:val="22"/>
          <w:szCs w:val="22"/>
        </w:rPr>
        <w:t>5</w:t>
      </w:r>
      <w:r w:rsidR="00CC7137" w:rsidRPr="00A776AC">
        <w:rPr>
          <w:color w:val="000000"/>
          <w:sz w:val="22"/>
          <w:szCs w:val="22"/>
        </w:rPr>
        <w:t>.</w:t>
      </w:r>
    </w:p>
    <w:p w:rsidR="00D075FD" w:rsidRPr="00A776AC" w:rsidRDefault="009D33FF" w:rsidP="007309B9">
      <w:pPr>
        <w:rPr>
          <w:rFonts w:eastAsiaTheme="minorHAnsi"/>
          <w:bCs/>
          <w:sz w:val="22"/>
          <w:szCs w:val="22"/>
          <w:lang w:eastAsia="en-US"/>
        </w:rPr>
      </w:pPr>
      <w:r w:rsidRPr="00A776AC">
        <w:rPr>
          <w:b/>
          <w:sz w:val="22"/>
          <w:szCs w:val="22"/>
        </w:rPr>
        <w:t>В</w:t>
      </w:r>
      <w:r w:rsidR="00840487" w:rsidRPr="00A776AC">
        <w:rPr>
          <w:b/>
          <w:sz w:val="22"/>
          <w:szCs w:val="22"/>
        </w:rPr>
        <w:t xml:space="preserve">ыделенная сумма на поставку товаров </w:t>
      </w:r>
      <w:r w:rsidR="00E35961" w:rsidRPr="00A776AC">
        <w:rPr>
          <w:b/>
          <w:sz w:val="22"/>
          <w:szCs w:val="22"/>
        </w:rPr>
        <w:t>–</w:t>
      </w:r>
      <w:r w:rsidR="002B5222">
        <w:rPr>
          <w:b/>
          <w:sz w:val="22"/>
          <w:szCs w:val="22"/>
        </w:rPr>
        <w:t xml:space="preserve"> </w:t>
      </w:r>
      <w:r w:rsidR="00A862F6">
        <w:rPr>
          <w:b/>
          <w:sz w:val="22"/>
          <w:szCs w:val="22"/>
        </w:rPr>
        <w:t>8608300</w:t>
      </w:r>
      <w:r w:rsidR="00DF1760" w:rsidRPr="00A776AC">
        <w:rPr>
          <w:b/>
          <w:color w:val="000000"/>
          <w:sz w:val="22"/>
          <w:szCs w:val="22"/>
        </w:rPr>
        <w:t>,00</w:t>
      </w:r>
      <w:r w:rsidR="007309B9" w:rsidRPr="00A776AC">
        <w:rPr>
          <w:rFonts w:eastAsiaTheme="minorHAnsi"/>
          <w:bCs/>
          <w:color w:val="000000"/>
          <w:sz w:val="22"/>
          <w:szCs w:val="22"/>
          <w:lang w:eastAsia="en-US"/>
        </w:rPr>
        <w:t xml:space="preserve"> (</w:t>
      </w:r>
      <w:r w:rsidR="00A862F6">
        <w:rPr>
          <w:rFonts w:eastAsiaTheme="minorHAnsi"/>
          <w:bCs/>
          <w:color w:val="000000"/>
          <w:sz w:val="22"/>
          <w:szCs w:val="22"/>
          <w:lang w:eastAsia="en-US"/>
        </w:rPr>
        <w:t>восемь миллионов шестьсот восемь тысяч триста</w:t>
      </w:r>
      <w:r w:rsidR="007309B9" w:rsidRPr="00A776AC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="007309B9" w:rsidRPr="00A776AC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309B9" w:rsidRPr="00A776AC">
        <w:rPr>
          <w:rFonts w:eastAsiaTheme="minorHAnsi"/>
          <w:bCs/>
          <w:color w:val="000000"/>
          <w:sz w:val="22"/>
          <w:szCs w:val="22"/>
          <w:lang w:eastAsia="en-US"/>
        </w:rPr>
        <w:t>тенге</w:t>
      </w:r>
      <w:r w:rsidR="007309B9" w:rsidRPr="00A776AC">
        <w:rPr>
          <w:rFonts w:eastAsiaTheme="minorHAnsi"/>
          <w:bCs/>
          <w:sz w:val="22"/>
          <w:szCs w:val="22"/>
          <w:lang w:eastAsia="en-US"/>
        </w:rPr>
        <w:t xml:space="preserve"> 00тиын;</w:t>
      </w:r>
    </w:p>
    <w:p w:rsidR="00A776AC" w:rsidRPr="00A776AC" w:rsidRDefault="00A776AC" w:rsidP="007309B9">
      <w:pPr>
        <w:rPr>
          <w:b/>
          <w:color w:val="000000"/>
          <w:sz w:val="22"/>
          <w:szCs w:val="22"/>
        </w:rPr>
      </w:pPr>
    </w:p>
    <w:p w:rsidR="0076441B" w:rsidRPr="00A776AC" w:rsidRDefault="00FD4142" w:rsidP="00FE46A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>Потенциальные поставщики представившие ценовые предложения</w:t>
      </w:r>
      <w:r w:rsidR="008A1DB2" w:rsidRPr="00A776AC">
        <w:rPr>
          <w:b/>
          <w:color w:val="000000"/>
          <w:sz w:val="22"/>
          <w:szCs w:val="22"/>
        </w:rPr>
        <w:t xml:space="preserve"> по лотам</w:t>
      </w:r>
      <w:r w:rsidRPr="00A776AC">
        <w:rPr>
          <w:b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margin" w:tblpX="817" w:tblpY="27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900"/>
        <w:gridCol w:w="4536"/>
        <w:gridCol w:w="2552"/>
      </w:tblGrid>
      <w:tr w:rsidR="00E362FE" w:rsidRPr="00A776AC" w:rsidTr="00B42367">
        <w:tc>
          <w:tcPr>
            <w:tcW w:w="765" w:type="dxa"/>
          </w:tcPr>
          <w:p w:rsidR="00E362FE" w:rsidRPr="00A776AC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00" w:type="dxa"/>
          </w:tcPr>
          <w:p w:rsidR="00E362FE" w:rsidRPr="00A776AC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536" w:type="dxa"/>
          </w:tcPr>
          <w:p w:rsidR="00E362FE" w:rsidRPr="00A776AC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552" w:type="dxa"/>
          </w:tcPr>
          <w:p w:rsidR="00E362FE" w:rsidRPr="00A776AC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>Время</w:t>
            </w:r>
          </w:p>
        </w:tc>
      </w:tr>
      <w:tr w:rsidR="00090BF7" w:rsidRPr="00A776AC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A776AC" w:rsidRDefault="00090BF7" w:rsidP="00763763">
            <w:pPr>
              <w:rPr>
                <w:color w:val="000000"/>
                <w:sz w:val="22"/>
                <w:szCs w:val="22"/>
              </w:rPr>
            </w:pPr>
          </w:p>
          <w:p w:rsidR="008B2B44" w:rsidRPr="00A776AC" w:rsidRDefault="008B2B44" w:rsidP="00763763">
            <w:pPr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A776AC" w:rsidRDefault="00F63005" w:rsidP="00B70CB4">
            <w:pPr>
              <w:rPr>
                <w:b/>
                <w:color w:val="000000"/>
                <w:sz w:val="22"/>
                <w:szCs w:val="22"/>
              </w:rPr>
            </w:pPr>
            <w:r w:rsidRPr="00A776AC">
              <w:rPr>
                <w:b/>
                <w:color w:val="000000"/>
                <w:sz w:val="22"/>
                <w:szCs w:val="22"/>
              </w:rPr>
              <w:t>ТОО «</w:t>
            </w:r>
            <w:r w:rsidR="00B70CB4">
              <w:rPr>
                <w:b/>
                <w:color w:val="000000"/>
                <w:sz w:val="22"/>
                <w:szCs w:val="22"/>
                <w:lang w:val="en-US"/>
              </w:rPr>
              <w:t>Dana Estrella</w:t>
            </w:r>
            <w:r w:rsidRPr="00A776AC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A776AC" w:rsidRDefault="00EC5360" w:rsidP="00090BF7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  <w:lang w:val="kk-KZ"/>
              </w:rPr>
              <w:t>Р</w:t>
            </w:r>
            <w:r w:rsidR="00B70CB4">
              <w:rPr>
                <w:sz w:val="22"/>
                <w:szCs w:val="22"/>
                <w:lang w:val="kk-KZ"/>
              </w:rPr>
              <w:t>К, г.Алматы,ул.Гоголя,89А,оф 101</w:t>
            </w:r>
          </w:p>
          <w:p w:rsidR="00EC5360" w:rsidRPr="00A776AC" w:rsidRDefault="00EC5360" w:rsidP="00090BF7">
            <w:pPr>
              <w:rPr>
                <w:b/>
                <w:sz w:val="22"/>
                <w:szCs w:val="22"/>
              </w:rPr>
            </w:pPr>
            <w:r w:rsidRPr="00A776AC">
              <w:rPr>
                <w:b/>
                <w:sz w:val="22"/>
                <w:szCs w:val="22"/>
              </w:rPr>
              <w:t>БИН:</w:t>
            </w:r>
            <w:r w:rsidR="00B70CB4">
              <w:rPr>
                <w:b/>
                <w:sz w:val="22"/>
                <w:szCs w:val="22"/>
              </w:rPr>
              <w:t>040740003908</w:t>
            </w:r>
          </w:p>
          <w:p w:rsidR="00A91522" w:rsidRPr="00A776AC" w:rsidRDefault="00A91522" w:rsidP="00090BF7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4" w:rsidRDefault="00B70CB4" w:rsidP="00B70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7.02.2018</w:t>
            </w:r>
            <w:r>
              <w:rPr>
                <w:sz w:val="22"/>
                <w:szCs w:val="22"/>
              </w:rPr>
              <w:t>г</w:t>
            </w:r>
          </w:p>
          <w:p w:rsidR="00B70CB4" w:rsidRPr="00B70CB4" w:rsidRDefault="00F304E7" w:rsidP="00B70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ч 02мин</w:t>
            </w:r>
          </w:p>
          <w:p w:rsidR="00F63005" w:rsidRPr="00A776AC" w:rsidRDefault="00F63005" w:rsidP="00F6300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B70CB4" w:rsidRPr="00A776AC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4" w:rsidRPr="00B70CB4" w:rsidRDefault="00B70CB4" w:rsidP="00763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4" w:rsidRPr="00A776AC" w:rsidRDefault="00B70CB4" w:rsidP="00B70CB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Devis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4" w:rsidRDefault="00B70CB4" w:rsidP="00090BF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К,г.Алматы,ул.Гоголя 89А</w:t>
            </w:r>
          </w:p>
          <w:p w:rsidR="00B70CB4" w:rsidRPr="00B70CB4" w:rsidRDefault="00B70CB4" w:rsidP="00090BF7">
            <w:pPr>
              <w:rPr>
                <w:b/>
                <w:sz w:val="22"/>
                <w:szCs w:val="22"/>
                <w:lang w:val="kk-KZ"/>
              </w:rPr>
            </w:pPr>
            <w:r w:rsidRPr="00B70CB4">
              <w:rPr>
                <w:b/>
                <w:sz w:val="22"/>
                <w:szCs w:val="22"/>
                <w:lang w:val="kk-KZ"/>
              </w:rPr>
              <w:t>БИН:0804400089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4" w:rsidRDefault="00B70CB4" w:rsidP="00F63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.02.2018</w:t>
            </w:r>
            <w:r>
              <w:rPr>
                <w:sz w:val="22"/>
                <w:szCs w:val="22"/>
              </w:rPr>
              <w:t>г</w:t>
            </w:r>
          </w:p>
          <w:p w:rsidR="00B70CB4" w:rsidRPr="00B70CB4" w:rsidRDefault="00F304E7" w:rsidP="00F63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ч 10мин</w:t>
            </w:r>
          </w:p>
        </w:tc>
      </w:tr>
      <w:tr w:rsidR="00695211" w:rsidRPr="00A776AC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1" w:rsidRPr="00695211" w:rsidRDefault="00695211" w:rsidP="00763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1" w:rsidRDefault="00695211" w:rsidP="00B70CB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Альянс-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Фарм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1" w:rsidRDefault="00FC48F3" w:rsidP="00090BF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К,г.Алматы, ул.Суюнбая 44</w:t>
            </w:r>
          </w:p>
          <w:p w:rsidR="00FC48F3" w:rsidRPr="00FC48F3" w:rsidRDefault="00FC48F3" w:rsidP="00090BF7">
            <w:pPr>
              <w:rPr>
                <w:b/>
                <w:sz w:val="22"/>
                <w:szCs w:val="22"/>
                <w:lang w:val="kk-KZ"/>
              </w:rPr>
            </w:pPr>
            <w:r w:rsidRPr="00FC48F3">
              <w:rPr>
                <w:b/>
                <w:sz w:val="22"/>
                <w:szCs w:val="22"/>
                <w:lang w:val="kk-KZ"/>
              </w:rPr>
              <w:t>БИН:160541027</w:t>
            </w:r>
            <w:r w:rsidRPr="00FC48F3">
              <w:rPr>
                <w:b/>
                <w:sz w:val="22"/>
                <w:szCs w:val="22"/>
                <w:lang w:val="kk-KZ"/>
              </w:rPr>
              <w:t>442</w:t>
            </w:r>
            <w:r w:rsidRPr="00FC48F3">
              <w:rPr>
                <w:b/>
                <w:sz w:val="22"/>
                <w:szCs w:val="22"/>
                <w:lang w:val="kk-KZ"/>
              </w:rPr>
              <w:tab/>
              <w:t xml:space="preserve">                                                       </w:t>
            </w:r>
          </w:p>
          <w:p w:rsidR="00695211" w:rsidRDefault="00695211" w:rsidP="00090BF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F3" w:rsidRDefault="00FC48F3" w:rsidP="00FC4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18г</w:t>
            </w:r>
          </w:p>
          <w:p w:rsidR="00FC48F3" w:rsidRPr="00FC48F3" w:rsidRDefault="00FC48F3" w:rsidP="00FC4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ч 58 мин</w:t>
            </w:r>
          </w:p>
        </w:tc>
      </w:tr>
    </w:tbl>
    <w:p w:rsidR="00E82B59" w:rsidRPr="00A776AC" w:rsidRDefault="00E82B59" w:rsidP="00AF03AD">
      <w:pPr>
        <w:jc w:val="both"/>
        <w:rPr>
          <w:color w:val="000000"/>
          <w:sz w:val="22"/>
          <w:szCs w:val="22"/>
        </w:rPr>
      </w:pPr>
    </w:p>
    <w:p w:rsidR="00763763" w:rsidRPr="00A776AC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A776AC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A776AC" w:rsidRDefault="00763763" w:rsidP="00AF03AD">
      <w:pPr>
        <w:jc w:val="both"/>
        <w:rPr>
          <w:color w:val="000000"/>
          <w:sz w:val="22"/>
          <w:szCs w:val="22"/>
        </w:rPr>
      </w:pPr>
    </w:p>
    <w:p w:rsidR="00E41D92" w:rsidRDefault="00E41D92" w:rsidP="00B80DD6">
      <w:pPr>
        <w:spacing w:line="276" w:lineRule="auto"/>
        <w:jc w:val="both"/>
        <w:rPr>
          <w:color w:val="000000"/>
          <w:sz w:val="22"/>
          <w:szCs w:val="22"/>
        </w:rPr>
      </w:pPr>
    </w:p>
    <w:p w:rsidR="00A776AC" w:rsidRPr="00A776AC" w:rsidRDefault="00A776AC" w:rsidP="00B80DD6">
      <w:pPr>
        <w:spacing w:line="276" w:lineRule="auto"/>
        <w:jc w:val="both"/>
        <w:rPr>
          <w:color w:val="000000"/>
          <w:sz w:val="22"/>
          <w:szCs w:val="22"/>
        </w:rPr>
      </w:pPr>
    </w:p>
    <w:p w:rsidR="00B70CB4" w:rsidRDefault="00B70CB4" w:rsidP="00B70CB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B70CB4" w:rsidRDefault="00B70CB4" w:rsidP="00B70CB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B70CB4" w:rsidRDefault="00B70CB4" w:rsidP="00B70CB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FC48F3" w:rsidRDefault="00FC48F3" w:rsidP="00B70CB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FC48F3" w:rsidRDefault="00FC48F3" w:rsidP="00B70CB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3D1E80" w:rsidRDefault="00FC48F3" w:rsidP="00B70CB4">
      <w:pPr>
        <w:spacing w:line="276" w:lineRule="auto"/>
        <w:ind w:left="4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B70CB4">
        <w:rPr>
          <w:color w:val="000000"/>
          <w:sz w:val="22"/>
          <w:szCs w:val="22"/>
        </w:rPr>
        <w:t>.</w:t>
      </w:r>
      <w:r w:rsidR="00FD4142" w:rsidRPr="00B70CB4">
        <w:rPr>
          <w:color w:val="000000"/>
          <w:sz w:val="22"/>
          <w:szCs w:val="22"/>
        </w:rPr>
        <w:t xml:space="preserve">Конкурсная заявка следующих потенциальных </w:t>
      </w:r>
      <w:r w:rsidR="001B1DB5" w:rsidRPr="00B70CB4">
        <w:rPr>
          <w:color w:val="000000"/>
          <w:sz w:val="22"/>
          <w:szCs w:val="22"/>
        </w:rPr>
        <w:t>поставщиков соответствует квалификационным</w:t>
      </w:r>
      <w:r w:rsidR="00FD4142" w:rsidRPr="00B70CB4">
        <w:rPr>
          <w:color w:val="000000"/>
          <w:sz w:val="22"/>
          <w:szCs w:val="22"/>
        </w:rPr>
        <w:t xml:space="preserve"> требованиям конкурсной документации </w:t>
      </w:r>
    </w:p>
    <w:p w:rsidR="00C0171F" w:rsidRPr="00A776AC" w:rsidRDefault="00A25045" w:rsidP="00B70CB4">
      <w:pPr>
        <w:spacing w:line="276" w:lineRule="auto"/>
        <w:ind w:left="420"/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</w:rPr>
        <w:t>4</w:t>
      </w:r>
      <w:r w:rsidR="00B70CB4">
        <w:rPr>
          <w:color w:val="000000"/>
          <w:sz w:val="22"/>
          <w:szCs w:val="22"/>
        </w:rPr>
        <w:t>.</w:t>
      </w:r>
      <w:r w:rsidR="00D075FD" w:rsidRPr="00A776AC">
        <w:rPr>
          <w:color w:val="000000"/>
          <w:sz w:val="22"/>
          <w:szCs w:val="22"/>
        </w:rPr>
        <w:t xml:space="preserve">Ценовые предложения вскрыты и содержат информацию о стоимости </w:t>
      </w:r>
      <w:r w:rsidR="001B1DB5" w:rsidRPr="00A776AC">
        <w:rPr>
          <w:color w:val="000000"/>
          <w:sz w:val="22"/>
          <w:szCs w:val="22"/>
        </w:rPr>
        <w:t>товара по</w:t>
      </w:r>
      <w:r w:rsidR="002D14DC" w:rsidRPr="00A776AC">
        <w:rPr>
          <w:b/>
          <w:color w:val="000000"/>
          <w:sz w:val="22"/>
          <w:szCs w:val="22"/>
        </w:rPr>
        <w:t xml:space="preserve"> </w:t>
      </w:r>
      <w:r w:rsidR="001140E4" w:rsidRPr="00A776AC">
        <w:rPr>
          <w:b/>
          <w:color w:val="000000"/>
          <w:sz w:val="22"/>
          <w:szCs w:val="22"/>
        </w:rPr>
        <w:t>приобретению</w:t>
      </w:r>
      <w:r w:rsidR="0003724A" w:rsidRPr="00A776AC">
        <w:rPr>
          <w:b/>
          <w:color w:val="000000"/>
          <w:sz w:val="22"/>
          <w:szCs w:val="22"/>
        </w:rPr>
        <w:t xml:space="preserve"> </w:t>
      </w:r>
      <w:r w:rsidR="00D052A7" w:rsidRPr="00A776AC">
        <w:rPr>
          <w:b/>
          <w:color w:val="000000"/>
          <w:sz w:val="22"/>
          <w:szCs w:val="22"/>
        </w:rPr>
        <w:t xml:space="preserve"> </w:t>
      </w:r>
      <w:r w:rsidR="008D0369" w:rsidRPr="00A776AC">
        <w:rPr>
          <w:b/>
          <w:color w:val="000000"/>
          <w:sz w:val="22"/>
          <w:szCs w:val="22"/>
        </w:rPr>
        <w:t xml:space="preserve"> </w:t>
      </w:r>
      <w:r w:rsidR="00E06871">
        <w:rPr>
          <w:b/>
          <w:color w:val="000000"/>
          <w:sz w:val="22"/>
          <w:szCs w:val="22"/>
        </w:rPr>
        <w:t>дезинфицирующих средств</w:t>
      </w:r>
      <w:r w:rsidR="00D94A38" w:rsidRPr="00A776AC">
        <w:rPr>
          <w:b/>
          <w:color w:val="000000"/>
          <w:sz w:val="22"/>
          <w:szCs w:val="22"/>
        </w:rPr>
        <w:t>:</w:t>
      </w:r>
    </w:p>
    <w:p w:rsidR="008D0369" w:rsidRPr="00A776AC" w:rsidRDefault="008D0369" w:rsidP="008D0369">
      <w:pPr>
        <w:spacing w:line="276" w:lineRule="auto"/>
        <w:ind w:left="420"/>
        <w:jc w:val="both"/>
        <w:rPr>
          <w:color w:val="000000"/>
          <w:sz w:val="22"/>
          <w:szCs w:val="22"/>
          <w:lang w:val="kk-KZ"/>
        </w:rPr>
      </w:pPr>
    </w:p>
    <w:tbl>
      <w:tblPr>
        <w:tblW w:w="137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1134"/>
        <w:gridCol w:w="992"/>
        <w:gridCol w:w="3544"/>
        <w:gridCol w:w="2551"/>
        <w:gridCol w:w="2551"/>
      </w:tblGrid>
      <w:tr w:rsidR="00FC48F3" w:rsidRPr="00A776AC" w:rsidTr="00FC48F3">
        <w:trPr>
          <w:trHeight w:val="51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F3" w:rsidRPr="00A776AC" w:rsidRDefault="00FC48F3" w:rsidP="00FC48F3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A776AC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8F3" w:rsidRPr="00A776AC" w:rsidRDefault="00FC48F3" w:rsidP="00FC48F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FC48F3" w:rsidRPr="00A776AC" w:rsidRDefault="00FC48F3" w:rsidP="00FC48F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776AC">
              <w:rPr>
                <w:b/>
                <w:bCs/>
                <w:iCs/>
                <w:sz w:val="22"/>
                <w:szCs w:val="22"/>
              </w:rPr>
              <w:t>МНН / Краткая характеристика</w:t>
            </w:r>
          </w:p>
          <w:p w:rsidR="00FC48F3" w:rsidRPr="00A776AC" w:rsidRDefault="00FC48F3" w:rsidP="00FC48F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F3" w:rsidRPr="00A776AC" w:rsidRDefault="00FC48F3" w:rsidP="00FC48F3">
            <w:pPr>
              <w:spacing w:line="960" w:lineRule="auto"/>
              <w:rPr>
                <w:b/>
                <w:bCs/>
                <w:iCs/>
                <w:sz w:val="22"/>
                <w:szCs w:val="22"/>
              </w:rPr>
            </w:pPr>
            <w:r w:rsidRPr="00A776AC">
              <w:rPr>
                <w:b/>
                <w:bCs/>
                <w:iCs/>
                <w:sz w:val="22"/>
                <w:szCs w:val="22"/>
              </w:rPr>
              <w:t xml:space="preserve">  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F3" w:rsidRPr="00A776AC" w:rsidRDefault="00FC48F3" w:rsidP="00FC48F3">
            <w:pPr>
              <w:spacing w:line="9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776AC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8F3" w:rsidRPr="00A776AC" w:rsidRDefault="00FC48F3" w:rsidP="00FC48F3">
            <w:pPr>
              <w:jc w:val="center"/>
              <w:rPr>
                <w:b/>
                <w:sz w:val="22"/>
                <w:szCs w:val="22"/>
              </w:rPr>
            </w:pPr>
            <w:r w:rsidRPr="00A776AC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F3" w:rsidRDefault="00FC48F3" w:rsidP="00FC48F3">
            <w:r w:rsidRPr="00DA69BF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F3" w:rsidRDefault="00FC48F3" w:rsidP="00FC48F3">
            <w:r w:rsidRPr="00DA69BF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</w:tr>
      <w:tr w:rsidR="00FC48F3" w:rsidRPr="00A776AC" w:rsidTr="00FC48F3">
        <w:trPr>
          <w:trHeight w:val="7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F3" w:rsidRPr="00A776AC" w:rsidRDefault="00FC48F3" w:rsidP="00FC48F3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8F3" w:rsidRPr="00A776AC" w:rsidRDefault="00FC48F3" w:rsidP="00FC48F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F3" w:rsidRPr="00A776AC" w:rsidRDefault="00FC48F3" w:rsidP="00FC48F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F3" w:rsidRPr="00A776AC" w:rsidRDefault="00FC48F3" w:rsidP="00FC48F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8F3" w:rsidRPr="00A776AC" w:rsidRDefault="00FC48F3" w:rsidP="00FC48F3">
            <w:pPr>
              <w:rPr>
                <w:b/>
                <w:color w:val="000000"/>
                <w:sz w:val="22"/>
                <w:szCs w:val="22"/>
              </w:rPr>
            </w:pPr>
            <w:r w:rsidRPr="00A776AC">
              <w:rPr>
                <w:b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A776AC">
              <w:rPr>
                <w:b/>
                <w:color w:val="000000"/>
                <w:sz w:val="22"/>
                <w:szCs w:val="22"/>
              </w:rPr>
              <w:t>ТОО  «</w:t>
            </w:r>
            <w:proofErr w:type="gramEnd"/>
            <w:r>
              <w:rPr>
                <w:b/>
                <w:color w:val="000000"/>
                <w:sz w:val="22"/>
                <w:szCs w:val="22"/>
                <w:lang w:val="en-US"/>
              </w:rPr>
              <w:t>Dana Estrella</w:t>
            </w:r>
            <w:r w:rsidRPr="00A776AC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8F3" w:rsidRPr="00A776AC" w:rsidRDefault="00FC48F3" w:rsidP="00FC48F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Devis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8F3" w:rsidRPr="00A776AC" w:rsidRDefault="00FC48F3" w:rsidP="00FC48F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Альянс-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Фарм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FC48F3" w:rsidRPr="00A776AC" w:rsidTr="00FC48F3">
        <w:trPr>
          <w:trHeight w:val="5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8F3" w:rsidRDefault="00FC48F3" w:rsidP="00FC48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862F6" w:rsidRDefault="00A862F6" w:rsidP="00FC48F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862F6" w:rsidRDefault="00A862F6" w:rsidP="00FC48F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862F6" w:rsidRDefault="00A862F6" w:rsidP="00FC48F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862F6" w:rsidRDefault="00A862F6" w:rsidP="00FC48F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862F6" w:rsidRDefault="00A862F6" w:rsidP="00FC48F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862F6" w:rsidRDefault="00A862F6" w:rsidP="00FC48F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862F6" w:rsidRDefault="00A862F6" w:rsidP="00FC48F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862F6" w:rsidRDefault="00A862F6" w:rsidP="00FC48F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862F6" w:rsidRDefault="00A862F6" w:rsidP="00FC48F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862F6" w:rsidRDefault="00A862F6" w:rsidP="00FC48F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862F6" w:rsidRDefault="00A862F6" w:rsidP="00FC48F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862F6" w:rsidRDefault="00A862F6" w:rsidP="00FC48F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862F6" w:rsidRPr="00A776AC" w:rsidRDefault="00A862F6" w:rsidP="00A862F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8F3" w:rsidRPr="00CE0B86" w:rsidRDefault="00FC48F3" w:rsidP="00FC48F3">
            <w:pPr>
              <w:rPr>
                <w:sz w:val="20"/>
                <w:szCs w:val="20"/>
              </w:rPr>
            </w:pPr>
            <w:r w:rsidRPr="001F343F">
              <w:rPr>
                <w:sz w:val="20"/>
                <w:szCs w:val="20"/>
              </w:rPr>
              <w:lastRenderedPageBreak/>
              <w:t>Дезинфицирующее средство «</w:t>
            </w:r>
            <w:proofErr w:type="spellStart"/>
            <w:r w:rsidRPr="001F343F">
              <w:rPr>
                <w:sz w:val="20"/>
                <w:szCs w:val="20"/>
              </w:rPr>
              <w:t>Сайдекс</w:t>
            </w:r>
            <w:proofErr w:type="spellEnd"/>
            <w:r w:rsidRPr="001F343F">
              <w:rPr>
                <w:sz w:val="20"/>
                <w:szCs w:val="20"/>
              </w:rPr>
              <w:t xml:space="preserve"> ОПА»</w:t>
            </w:r>
            <w:r w:rsidRPr="00E06871">
              <w:rPr>
                <w:rFonts w:eastAsiaTheme="minorHAnsi"/>
                <w:sz w:val="20"/>
                <w:szCs w:val="20"/>
                <w:lang w:eastAsia="en-US"/>
              </w:rPr>
              <w:t xml:space="preserve"> Средство должно быть адаптировано для моечной машины для эндоскопов </w:t>
            </w:r>
            <w:r w:rsidRPr="00E06871">
              <w:rPr>
                <w:rFonts w:eastAsiaTheme="minorHAnsi"/>
                <w:sz w:val="20"/>
                <w:szCs w:val="20"/>
                <w:lang w:val="en-US" w:eastAsia="en-US"/>
              </w:rPr>
              <w:t>AER</w:t>
            </w:r>
            <w:r w:rsidRPr="00E06871">
              <w:rPr>
                <w:rFonts w:eastAsiaTheme="minorHAnsi"/>
                <w:sz w:val="20"/>
                <w:szCs w:val="20"/>
                <w:lang w:eastAsia="en-US"/>
              </w:rPr>
              <w:t xml:space="preserve">. Представляет собой готовую к применению прозрачную жидкость бледно-голубого цвета со слабым запахом, содержащую 0,55% </w:t>
            </w:r>
            <w:proofErr w:type="spellStart"/>
            <w:proofErr w:type="gramStart"/>
            <w:r w:rsidRPr="00E0687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рто</w:t>
            </w:r>
            <w:proofErr w:type="spellEnd"/>
            <w:r w:rsidRPr="00E06871">
              <w:rPr>
                <w:rFonts w:eastAsiaTheme="minorHAnsi"/>
                <w:sz w:val="20"/>
                <w:szCs w:val="20"/>
                <w:lang w:eastAsia="en-US"/>
              </w:rPr>
              <w:t>-фталевого</w:t>
            </w:r>
            <w:proofErr w:type="gramEnd"/>
            <w:r w:rsidRPr="00E06871">
              <w:rPr>
                <w:rFonts w:eastAsiaTheme="minorHAnsi"/>
                <w:sz w:val="20"/>
                <w:szCs w:val="20"/>
                <w:lang w:eastAsia="en-US"/>
              </w:rPr>
              <w:t xml:space="preserve"> альдегида в качестве действующего вещества; рН = 7,4-7,6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8F3" w:rsidRDefault="00FC48F3" w:rsidP="00FC48F3">
            <w:pPr>
              <w:jc w:val="center"/>
              <w:rPr>
                <w:sz w:val="20"/>
                <w:szCs w:val="20"/>
              </w:rPr>
            </w:pPr>
          </w:p>
          <w:p w:rsidR="00FC48F3" w:rsidRDefault="00FC48F3" w:rsidP="00FC48F3">
            <w:pPr>
              <w:jc w:val="center"/>
              <w:rPr>
                <w:sz w:val="20"/>
                <w:szCs w:val="20"/>
              </w:rPr>
            </w:pPr>
          </w:p>
          <w:p w:rsidR="00FC48F3" w:rsidRDefault="00FC48F3" w:rsidP="00FC48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</w:t>
            </w:r>
            <w:proofErr w:type="spellEnd"/>
          </w:p>
          <w:p w:rsidR="00FC48F3" w:rsidRPr="00766978" w:rsidRDefault="00FC48F3" w:rsidP="00FC4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8F3" w:rsidRDefault="00FC48F3" w:rsidP="00FC48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48F3" w:rsidRDefault="00FC48F3" w:rsidP="00FC48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48F3" w:rsidRDefault="00FC48F3" w:rsidP="00FC4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  <w:p w:rsidR="00FC48F3" w:rsidRPr="00766978" w:rsidRDefault="00FC48F3" w:rsidP="00FC48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8F3" w:rsidRPr="004C6A68" w:rsidRDefault="00FC48F3" w:rsidP="00316B28">
            <w:pPr>
              <w:spacing w:line="15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8F3" w:rsidRDefault="00FC48F3" w:rsidP="00316B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8F3" w:rsidRDefault="00FC48F3" w:rsidP="00316B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8F3" w:rsidRDefault="00FC48F3" w:rsidP="00316B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16B28" w:rsidRDefault="00316B28" w:rsidP="00316B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8F3" w:rsidRDefault="00FC48F3" w:rsidP="00316B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8F3" w:rsidRDefault="00D65D5B" w:rsidP="00D65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="00FC48F3">
              <w:rPr>
                <w:color w:val="000000" w:themeColor="text1"/>
                <w:sz w:val="22"/>
                <w:szCs w:val="22"/>
              </w:rPr>
              <w:t>33950</w:t>
            </w:r>
          </w:p>
          <w:p w:rsidR="00FC48F3" w:rsidRPr="00656A61" w:rsidRDefault="00FC48F3" w:rsidP="00316B2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8F3" w:rsidRDefault="00FC48F3" w:rsidP="00316B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8F3" w:rsidRDefault="00FC48F3" w:rsidP="00316B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8F3" w:rsidRDefault="00FC48F3" w:rsidP="00316B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8F3" w:rsidRDefault="00FC48F3" w:rsidP="00316B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8F3" w:rsidRDefault="00FC48F3" w:rsidP="00316B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8F3" w:rsidRDefault="00FC48F3" w:rsidP="00316B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48F3" w:rsidRPr="00A776AC" w:rsidTr="00FC48F3">
        <w:trPr>
          <w:trHeight w:val="6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8F3" w:rsidRPr="00A862F6" w:rsidRDefault="00A862F6" w:rsidP="00A862F6">
            <w:pPr>
              <w:spacing w:line="21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8F3" w:rsidRPr="004C6A68" w:rsidRDefault="00FC48F3" w:rsidP="00FC48F3">
            <w:pPr>
              <w:rPr>
                <w:sz w:val="20"/>
                <w:szCs w:val="20"/>
              </w:rPr>
            </w:pPr>
            <w:r w:rsidRPr="004C6A68">
              <w:rPr>
                <w:sz w:val="20"/>
                <w:szCs w:val="20"/>
              </w:rPr>
              <w:t xml:space="preserve">Дезинфицирующее </w:t>
            </w:r>
            <w:proofErr w:type="gramStart"/>
            <w:r w:rsidRPr="004C6A68">
              <w:rPr>
                <w:sz w:val="20"/>
                <w:szCs w:val="20"/>
              </w:rPr>
              <w:t>средство  «</w:t>
            </w:r>
            <w:proofErr w:type="spellStart"/>
            <w:proofErr w:type="gramEnd"/>
            <w:r w:rsidRPr="004C6A68">
              <w:rPr>
                <w:sz w:val="20"/>
                <w:szCs w:val="20"/>
              </w:rPr>
              <w:t>Сайдезим</w:t>
            </w:r>
            <w:proofErr w:type="spellEnd"/>
            <w:r w:rsidRPr="004C6A68">
              <w:rPr>
                <w:sz w:val="20"/>
                <w:szCs w:val="20"/>
              </w:rPr>
              <w:t>»  («</w:t>
            </w:r>
            <w:proofErr w:type="spellStart"/>
            <w:r w:rsidRPr="004C6A68">
              <w:rPr>
                <w:sz w:val="20"/>
                <w:szCs w:val="20"/>
              </w:rPr>
              <w:t>Cidеzyme</w:t>
            </w:r>
            <w:proofErr w:type="spellEnd"/>
            <w:r w:rsidRPr="004C6A68">
              <w:rPr>
                <w:sz w:val="20"/>
                <w:szCs w:val="20"/>
              </w:rPr>
              <w:t>»)</w:t>
            </w:r>
          </w:p>
          <w:p w:rsidR="00FC48F3" w:rsidRPr="00E06871" w:rsidRDefault="00FC48F3" w:rsidP="00FC48F3">
            <w:pPr>
              <w:rPr>
                <w:sz w:val="20"/>
                <w:szCs w:val="20"/>
              </w:rPr>
            </w:pPr>
            <w:r w:rsidRPr="00E06871">
              <w:rPr>
                <w:sz w:val="20"/>
                <w:szCs w:val="20"/>
              </w:rPr>
              <w:t xml:space="preserve">Средство должно быть адаптировано для моечной машины для эндоскопов AER. Средство представляет собой прозрачный жидкий концентрат фиолетового цвета, имеющий мятный запах, содержит фермент </w:t>
            </w:r>
            <w:proofErr w:type="spellStart"/>
            <w:r w:rsidRPr="00E06871">
              <w:rPr>
                <w:sz w:val="20"/>
                <w:szCs w:val="20"/>
              </w:rPr>
              <w:t>субтилизин</w:t>
            </w:r>
            <w:proofErr w:type="spellEnd"/>
            <w:r w:rsidRPr="00E06871">
              <w:rPr>
                <w:sz w:val="20"/>
                <w:szCs w:val="20"/>
              </w:rPr>
              <w:t xml:space="preserve"> (бактериальная протеаза) в качестве действующего вещества, а также ряд добавок. Концентрат средства имеет рН=6,0-8,0.</w:t>
            </w:r>
          </w:p>
          <w:p w:rsidR="00FC48F3" w:rsidRPr="00766978" w:rsidRDefault="00FC48F3" w:rsidP="00FC48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8F3" w:rsidRDefault="00FC48F3" w:rsidP="00FC48F3">
            <w:pPr>
              <w:jc w:val="center"/>
              <w:rPr>
                <w:sz w:val="20"/>
                <w:szCs w:val="20"/>
              </w:rPr>
            </w:pPr>
          </w:p>
          <w:p w:rsidR="00FC48F3" w:rsidRDefault="00FC48F3" w:rsidP="00FC48F3">
            <w:pPr>
              <w:jc w:val="center"/>
              <w:rPr>
                <w:sz w:val="20"/>
                <w:szCs w:val="20"/>
              </w:rPr>
            </w:pPr>
          </w:p>
          <w:p w:rsidR="00FC48F3" w:rsidRDefault="00FC48F3" w:rsidP="00FC48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</w:t>
            </w:r>
            <w:proofErr w:type="spellEnd"/>
          </w:p>
          <w:p w:rsidR="00FC48F3" w:rsidRPr="00766978" w:rsidRDefault="00FC48F3" w:rsidP="00FC4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8F3" w:rsidRDefault="00FC48F3" w:rsidP="00FC48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48F3" w:rsidRDefault="00FC48F3" w:rsidP="00FC48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48F3" w:rsidRDefault="00FC48F3" w:rsidP="00FC48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48F3" w:rsidRDefault="00FC48F3" w:rsidP="00FC4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  <w:p w:rsidR="00FC48F3" w:rsidRPr="00766978" w:rsidRDefault="00FC48F3" w:rsidP="00FC48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8F3" w:rsidRDefault="00FC48F3" w:rsidP="00FC48F3">
            <w:pPr>
              <w:spacing w:line="26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C48F3" w:rsidRPr="004C6A68" w:rsidRDefault="00FC48F3" w:rsidP="00FC48F3">
            <w:pPr>
              <w:spacing w:line="26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4450</w:t>
            </w:r>
            <w:r w:rsidR="009241EB">
              <w:rPr>
                <w:color w:val="000000" w:themeColor="text1"/>
                <w:sz w:val="22"/>
                <w:szCs w:val="22"/>
              </w:rPr>
              <w:t xml:space="preserve">  </w:t>
            </w:r>
            <w:r w:rsidR="007A7360">
              <w:rPr>
                <w:color w:val="000000" w:themeColor="text1"/>
                <w:sz w:val="22"/>
                <w:szCs w:val="22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8F3" w:rsidRDefault="00FC48F3" w:rsidP="00FC48F3">
            <w:pPr>
              <w:rPr>
                <w:color w:val="000000" w:themeColor="text1"/>
                <w:sz w:val="22"/>
                <w:szCs w:val="22"/>
              </w:rPr>
            </w:pPr>
          </w:p>
          <w:p w:rsidR="00FC48F3" w:rsidRDefault="00FC48F3" w:rsidP="00FC48F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</w:t>
            </w:r>
          </w:p>
          <w:p w:rsidR="00FC48F3" w:rsidRDefault="00FC48F3" w:rsidP="00FC48F3">
            <w:pPr>
              <w:rPr>
                <w:color w:val="000000" w:themeColor="text1"/>
                <w:sz w:val="22"/>
                <w:szCs w:val="22"/>
              </w:rPr>
            </w:pPr>
          </w:p>
          <w:p w:rsidR="00FC48F3" w:rsidRDefault="00FC48F3" w:rsidP="00FC48F3">
            <w:pPr>
              <w:rPr>
                <w:color w:val="000000" w:themeColor="text1"/>
                <w:sz w:val="22"/>
                <w:szCs w:val="22"/>
              </w:rPr>
            </w:pPr>
          </w:p>
          <w:p w:rsidR="00FC48F3" w:rsidRDefault="00FC48F3" w:rsidP="00FC48F3">
            <w:pPr>
              <w:rPr>
                <w:color w:val="000000" w:themeColor="text1"/>
                <w:sz w:val="22"/>
                <w:szCs w:val="22"/>
              </w:rPr>
            </w:pPr>
          </w:p>
          <w:p w:rsidR="00FC48F3" w:rsidRDefault="00FC48F3" w:rsidP="00FC48F3">
            <w:pPr>
              <w:rPr>
                <w:color w:val="000000" w:themeColor="text1"/>
                <w:sz w:val="22"/>
                <w:szCs w:val="22"/>
              </w:rPr>
            </w:pPr>
          </w:p>
          <w:p w:rsidR="00FC48F3" w:rsidRDefault="00FC48F3" w:rsidP="00FC48F3">
            <w:pPr>
              <w:rPr>
                <w:color w:val="000000" w:themeColor="text1"/>
                <w:sz w:val="22"/>
                <w:szCs w:val="22"/>
              </w:rPr>
            </w:pPr>
          </w:p>
          <w:p w:rsidR="00FC48F3" w:rsidRDefault="00FC48F3" w:rsidP="00FC48F3">
            <w:pPr>
              <w:rPr>
                <w:color w:val="000000" w:themeColor="text1"/>
                <w:sz w:val="22"/>
                <w:szCs w:val="22"/>
              </w:rPr>
            </w:pPr>
          </w:p>
          <w:p w:rsidR="00FC48F3" w:rsidRDefault="00FC48F3" w:rsidP="00FC48F3">
            <w:pPr>
              <w:rPr>
                <w:color w:val="000000" w:themeColor="text1"/>
                <w:sz w:val="22"/>
                <w:szCs w:val="22"/>
              </w:rPr>
            </w:pPr>
          </w:p>
          <w:p w:rsidR="00FC48F3" w:rsidRDefault="00FC48F3" w:rsidP="00FC48F3">
            <w:pPr>
              <w:rPr>
                <w:color w:val="000000" w:themeColor="text1"/>
                <w:sz w:val="22"/>
                <w:szCs w:val="22"/>
              </w:rPr>
            </w:pPr>
          </w:p>
          <w:p w:rsidR="00FC48F3" w:rsidRDefault="00FC48F3" w:rsidP="00FC48F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</w:t>
            </w:r>
          </w:p>
          <w:p w:rsidR="00FC48F3" w:rsidRDefault="00FC48F3" w:rsidP="00FC48F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</w:t>
            </w:r>
          </w:p>
          <w:p w:rsidR="00FC48F3" w:rsidRDefault="00FC48F3" w:rsidP="00FC48F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44900</w:t>
            </w:r>
          </w:p>
          <w:p w:rsidR="00FC48F3" w:rsidRPr="00656A61" w:rsidRDefault="00FC48F3" w:rsidP="00FC48F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8F3" w:rsidRDefault="00FC48F3" w:rsidP="00FC48F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C48F3" w:rsidRPr="00A776AC" w:rsidTr="00FC48F3">
        <w:trPr>
          <w:trHeight w:val="6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8F3" w:rsidRPr="004C6A68" w:rsidRDefault="00FC48F3" w:rsidP="00FC4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8F3" w:rsidRPr="004C6A68" w:rsidRDefault="00FC48F3" w:rsidP="00FC48F3">
            <w:pPr>
              <w:rPr>
                <w:sz w:val="20"/>
                <w:szCs w:val="20"/>
              </w:rPr>
            </w:pPr>
            <w:proofErr w:type="gramStart"/>
            <w:r w:rsidRPr="001F343F">
              <w:rPr>
                <w:sz w:val="20"/>
                <w:szCs w:val="20"/>
              </w:rPr>
              <w:t xml:space="preserve">Гипохлорит </w:t>
            </w:r>
            <w:r w:rsidRPr="001F343F">
              <w:rPr>
                <w:sz w:val="20"/>
                <w:szCs w:val="20"/>
                <w:lang w:val="en-US"/>
              </w:rPr>
              <w:t xml:space="preserve"> </w:t>
            </w:r>
            <w:r w:rsidRPr="001F343F">
              <w:rPr>
                <w:sz w:val="20"/>
                <w:szCs w:val="20"/>
              </w:rPr>
              <w:t>кальция</w:t>
            </w:r>
            <w:proofErr w:type="gramEnd"/>
            <w:r w:rsidRPr="001F343F">
              <w:rPr>
                <w:sz w:val="20"/>
                <w:szCs w:val="20"/>
              </w:rPr>
              <w:t xml:space="preserve"> не ниже 45%-6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8F3" w:rsidRDefault="00FC48F3" w:rsidP="00FC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8F3" w:rsidRDefault="00FC48F3" w:rsidP="00FC4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8F3" w:rsidRDefault="00FC48F3" w:rsidP="00FC48F3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8F3" w:rsidRDefault="00FC48F3" w:rsidP="00FC48F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8F3" w:rsidRDefault="00FC48F3" w:rsidP="00FC48F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C48F3" w:rsidRPr="00A776AC" w:rsidTr="00FC48F3">
        <w:trPr>
          <w:trHeight w:val="6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8F3" w:rsidRDefault="00A862F6" w:rsidP="00A862F6">
            <w:pPr>
              <w:spacing w:line="7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</w:t>
            </w:r>
          </w:p>
          <w:p w:rsidR="00FC48F3" w:rsidRDefault="00FC48F3" w:rsidP="00FC4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2F6" w:rsidRPr="00A862F6" w:rsidRDefault="00A862F6" w:rsidP="00A862F6">
            <w:pPr>
              <w:spacing w:before="240" w:after="16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62F6">
              <w:rPr>
                <w:rFonts w:eastAsiaTheme="minorHAnsi"/>
                <w:sz w:val="20"/>
                <w:szCs w:val="20"/>
                <w:lang w:eastAsia="en-US"/>
              </w:rPr>
              <w:t>Дезинфицирующее жидкое мыл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9A2A21">
              <w:rPr>
                <w:rFonts w:eastAsia="Calibri"/>
                <w:sz w:val="20"/>
                <w:szCs w:val="20"/>
              </w:rPr>
              <w:t>Антибактериальное жидкое мыло с дезинфицирующим эффектом.</w:t>
            </w:r>
            <w:r w:rsidRPr="009A2A21">
              <w:rPr>
                <w:sz w:val="20"/>
                <w:szCs w:val="20"/>
              </w:rPr>
              <w:t xml:space="preserve">     </w:t>
            </w:r>
          </w:p>
          <w:p w:rsidR="00A862F6" w:rsidRPr="00A862F6" w:rsidRDefault="00A862F6" w:rsidP="00A862F6">
            <w:pPr>
              <w:spacing w:before="240" w:after="16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C48F3" w:rsidRPr="001F343F" w:rsidRDefault="00FC48F3" w:rsidP="00FC48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8F3" w:rsidRDefault="00A862F6" w:rsidP="00FC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8F3" w:rsidRDefault="00A862F6" w:rsidP="00FC4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8F3" w:rsidRPr="00A862F6" w:rsidRDefault="00FC48F3" w:rsidP="00FC48F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8F3" w:rsidRDefault="00FC48F3" w:rsidP="00FC48F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8F3" w:rsidRDefault="00FC48F3" w:rsidP="00FC48F3">
            <w:pPr>
              <w:rPr>
                <w:color w:val="000000" w:themeColor="text1"/>
                <w:sz w:val="22"/>
                <w:szCs w:val="22"/>
              </w:rPr>
            </w:pPr>
          </w:p>
          <w:p w:rsidR="00A862F6" w:rsidRDefault="00A862F6" w:rsidP="00FC48F3">
            <w:pPr>
              <w:rPr>
                <w:color w:val="000000" w:themeColor="text1"/>
                <w:sz w:val="22"/>
                <w:szCs w:val="22"/>
              </w:rPr>
            </w:pPr>
          </w:p>
          <w:p w:rsidR="00A862F6" w:rsidRDefault="00A862F6" w:rsidP="00FC48F3">
            <w:pPr>
              <w:rPr>
                <w:color w:val="000000" w:themeColor="text1"/>
                <w:sz w:val="22"/>
                <w:szCs w:val="22"/>
              </w:rPr>
            </w:pPr>
          </w:p>
          <w:p w:rsidR="00A862F6" w:rsidRDefault="00A862F6" w:rsidP="00FC48F3">
            <w:pPr>
              <w:rPr>
                <w:color w:val="000000" w:themeColor="text1"/>
                <w:sz w:val="22"/>
                <w:szCs w:val="22"/>
              </w:rPr>
            </w:pPr>
          </w:p>
          <w:p w:rsidR="00A862F6" w:rsidRDefault="00A862F6" w:rsidP="00FC48F3">
            <w:pPr>
              <w:rPr>
                <w:color w:val="000000" w:themeColor="text1"/>
                <w:sz w:val="22"/>
                <w:szCs w:val="22"/>
              </w:rPr>
            </w:pPr>
          </w:p>
          <w:p w:rsidR="00A862F6" w:rsidRDefault="00A862F6" w:rsidP="00FC48F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1950</w:t>
            </w:r>
          </w:p>
        </w:tc>
      </w:tr>
    </w:tbl>
    <w:p w:rsidR="0003724A" w:rsidRPr="00A776AC" w:rsidRDefault="005767DB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  <w:r w:rsidRPr="00A776AC">
        <w:rPr>
          <w:b/>
          <w:color w:val="000000"/>
          <w:sz w:val="22"/>
          <w:szCs w:val="22"/>
          <w:lang w:val="kk-KZ"/>
        </w:rPr>
        <w:t xml:space="preserve">             </w:t>
      </w:r>
    </w:p>
    <w:p w:rsidR="00A776AC" w:rsidRPr="00A776AC" w:rsidRDefault="00A776AC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</w:p>
    <w:p w:rsidR="00F304E7" w:rsidRDefault="0003724A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  <w:r w:rsidRPr="00A776AC">
        <w:rPr>
          <w:b/>
          <w:color w:val="000000"/>
          <w:sz w:val="22"/>
          <w:szCs w:val="22"/>
          <w:lang w:val="kk-KZ"/>
        </w:rPr>
        <w:t xml:space="preserve">            </w:t>
      </w:r>
      <w:r w:rsidR="005767DB" w:rsidRPr="00A776AC">
        <w:rPr>
          <w:b/>
          <w:color w:val="000000"/>
          <w:sz w:val="22"/>
          <w:szCs w:val="22"/>
          <w:lang w:val="kk-KZ"/>
        </w:rPr>
        <w:t xml:space="preserve">  </w:t>
      </w:r>
    </w:p>
    <w:p w:rsidR="00F304E7" w:rsidRDefault="00F304E7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</w:p>
    <w:p w:rsidR="003B21D6" w:rsidRPr="00A776AC" w:rsidRDefault="00541AF0" w:rsidP="00F304E7">
      <w:pPr>
        <w:tabs>
          <w:tab w:val="right" w:pos="9865"/>
        </w:tabs>
        <w:rPr>
          <w:b/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  <w:lang w:val="kk-KZ"/>
        </w:rPr>
        <w:lastRenderedPageBreak/>
        <w:t>Р</w:t>
      </w:r>
      <w:r w:rsidR="00F03F17" w:rsidRPr="00A776AC">
        <w:rPr>
          <w:b/>
          <w:color w:val="000000"/>
          <w:sz w:val="22"/>
          <w:szCs w:val="22"/>
        </w:rPr>
        <w:t>ЕШЕНИЕ</w:t>
      </w:r>
      <w:r w:rsidR="00B637BA" w:rsidRPr="00A776AC">
        <w:rPr>
          <w:b/>
          <w:color w:val="000000"/>
          <w:sz w:val="22"/>
          <w:szCs w:val="22"/>
        </w:rPr>
        <w:t>:</w:t>
      </w:r>
    </w:p>
    <w:p w:rsidR="003D5DA6" w:rsidRPr="00A776AC" w:rsidRDefault="0003724A" w:rsidP="00F304E7">
      <w:pPr>
        <w:numPr>
          <w:ilvl w:val="0"/>
          <w:numId w:val="6"/>
        </w:numPr>
        <w:autoSpaceDE w:val="0"/>
        <w:autoSpaceDN w:val="0"/>
        <w:ind w:left="360"/>
        <w:rPr>
          <w:color w:val="000000"/>
          <w:sz w:val="22"/>
          <w:szCs w:val="22"/>
        </w:rPr>
      </w:pPr>
      <w:r w:rsidRPr="00A776AC">
        <w:rPr>
          <w:color w:val="000000"/>
          <w:sz w:val="22"/>
          <w:szCs w:val="22"/>
        </w:rPr>
        <w:t xml:space="preserve"> </w:t>
      </w:r>
      <w:r w:rsidR="00920D57" w:rsidRPr="00A776AC">
        <w:rPr>
          <w:color w:val="000000"/>
          <w:sz w:val="22"/>
          <w:szCs w:val="22"/>
        </w:rPr>
        <w:t>На основании представленных ценовых предложений</w:t>
      </w:r>
      <w:r w:rsidR="003D5DA6" w:rsidRPr="00A776AC">
        <w:rPr>
          <w:color w:val="000000"/>
          <w:sz w:val="22"/>
          <w:szCs w:val="22"/>
        </w:rPr>
        <w:t>:</w:t>
      </w:r>
    </w:p>
    <w:p w:rsidR="00626B34" w:rsidRPr="00A776AC" w:rsidRDefault="00626B34" w:rsidP="00626B34">
      <w:p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</w:p>
    <w:p w:rsidR="00E80ED3" w:rsidRPr="007443E8" w:rsidRDefault="007443E8" w:rsidP="007443E8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proofErr w:type="gramStart"/>
      <w:r>
        <w:rPr>
          <w:color w:val="000000"/>
          <w:sz w:val="22"/>
          <w:szCs w:val="22"/>
        </w:rPr>
        <w:t>по  лотам</w:t>
      </w:r>
      <w:proofErr w:type="gramEnd"/>
      <w:r>
        <w:rPr>
          <w:color w:val="000000"/>
          <w:sz w:val="22"/>
          <w:szCs w:val="22"/>
        </w:rPr>
        <w:t xml:space="preserve">  №1,№2 </w:t>
      </w:r>
      <w:r w:rsidR="00E80ED3" w:rsidRPr="007443E8">
        <w:rPr>
          <w:color w:val="000000"/>
          <w:sz w:val="22"/>
          <w:szCs w:val="22"/>
        </w:rPr>
        <w:t xml:space="preserve">по результатам их сопоставления, признать победителям потенциального поставщика    </w:t>
      </w:r>
      <w:r w:rsidR="00E80ED3" w:rsidRPr="007443E8">
        <w:rPr>
          <w:b/>
          <w:color w:val="000000"/>
          <w:sz w:val="22"/>
          <w:szCs w:val="22"/>
        </w:rPr>
        <w:t>ТОО «</w:t>
      </w:r>
      <w:r w:rsidR="00E80ED3" w:rsidRPr="007443E8">
        <w:rPr>
          <w:b/>
          <w:color w:val="000000"/>
          <w:sz w:val="22"/>
          <w:szCs w:val="22"/>
          <w:lang w:val="en-US"/>
        </w:rPr>
        <w:t>Dana</w:t>
      </w:r>
      <w:r w:rsidR="00E80ED3" w:rsidRPr="007443E8">
        <w:rPr>
          <w:b/>
          <w:color w:val="000000"/>
          <w:sz w:val="22"/>
          <w:szCs w:val="22"/>
        </w:rPr>
        <w:t xml:space="preserve"> </w:t>
      </w:r>
      <w:r w:rsidR="00E80ED3" w:rsidRPr="007443E8">
        <w:rPr>
          <w:b/>
          <w:color w:val="000000"/>
          <w:sz w:val="22"/>
          <w:szCs w:val="22"/>
          <w:lang w:val="en-US"/>
        </w:rPr>
        <w:t>Estrella</w:t>
      </w:r>
      <w:r w:rsidR="00E80ED3" w:rsidRPr="007443E8">
        <w:rPr>
          <w:b/>
          <w:color w:val="000000"/>
          <w:sz w:val="22"/>
          <w:szCs w:val="22"/>
        </w:rPr>
        <w:t>»</w:t>
      </w:r>
      <w:r w:rsidR="00E80ED3" w:rsidRPr="007443E8">
        <w:rPr>
          <w:color w:val="000000"/>
          <w:sz w:val="22"/>
          <w:szCs w:val="22"/>
        </w:rPr>
        <w:t xml:space="preserve">  и</w:t>
      </w:r>
      <w:r w:rsidR="00E80ED3" w:rsidRPr="007443E8">
        <w:rPr>
          <w:b/>
          <w:color w:val="000000"/>
          <w:sz w:val="22"/>
          <w:szCs w:val="22"/>
        </w:rPr>
        <w:t xml:space="preserve"> </w:t>
      </w:r>
      <w:r w:rsidR="00E80ED3" w:rsidRPr="007443E8">
        <w:rPr>
          <w:color w:val="000000"/>
          <w:sz w:val="22"/>
          <w:szCs w:val="22"/>
        </w:rPr>
        <w:t xml:space="preserve">заключить договор о закупе по приобретению </w:t>
      </w:r>
      <w:r w:rsidR="00E06871">
        <w:rPr>
          <w:color w:val="000000"/>
          <w:sz w:val="22"/>
          <w:szCs w:val="22"/>
        </w:rPr>
        <w:t xml:space="preserve"> дезинфицирующих средств </w:t>
      </w:r>
      <w:r w:rsidR="00E80ED3" w:rsidRPr="007443E8">
        <w:rPr>
          <w:color w:val="000000"/>
          <w:sz w:val="22"/>
          <w:szCs w:val="22"/>
        </w:rPr>
        <w:t xml:space="preserve"> учетом всех расходов, связанных с поставкой на общую сумму</w:t>
      </w:r>
      <w:r w:rsidR="00E80ED3" w:rsidRPr="007443E8">
        <w:rPr>
          <w:b/>
          <w:color w:val="000000"/>
          <w:sz w:val="22"/>
          <w:szCs w:val="22"/>
        </w:rPr>
        <w:t xml:space="preserve">-  </w:t>
      </w:r>
      <w:r>
        <w:rPr>
          <w:b/>
          <w:color w:val="000000"/>
          <w:sz w:val="22"/>
          <w:szCs w:val="22"/>
        </w:rPr>
        <w:t>4590000</w:t>
      </w:r>
      <w:r w:rsidR="00E80ED3" w:rsidRPr="007443E8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четыре миллиона пятьсот девяносто тысяч</w:t>
      </w:r>
      <w:r w:rsidR="00E80ED3" w:rsidRPr="007443E8">
        <w:rPr>
          <w:color w:val="000000"/>
          <w:sz w:val="22"/>
          <w:szCs w:val="22"/>
        </w:rPr>
        <w:t xml:space="preserve">) тенге 00 </w:t>
      </w:r>
      <w:proofErr w:type="spellStart"/>
      <w:r w:rsidR="00E80ED3" w:rsidRPr="007443E8">
        <w:rPr>
          <w:color w:val="000000"/>
          <w:sz w:val="22"/>
          <w:szCs w:val="22"/>
        </w:rPr>
        <w:t>тиын</w:t>
      </w:r>
      <w:proofErr w:type="spellEnd"/>
    </w:p>
    <w:p w:rsidR="00E80ED3" w:rsidRDefault="00E36B2A" w:rsidP="00E80ED3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</w:p>
    <w:p w:rsidR="00E36B2A" w:rsidRPr="00626B34" w:rsidRDefault="007443E8" w:rsidP="00E80ED3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- по лоту №3  </w:t>
      </w:r>
      <w:r w:rsidR="00E36B2A">
        <w:rPr>
          <w:color w:val="000000"/>
          <w:sz w:val="22"/>
          <w:szCs w:val="22"/>
        </w:rPr>
        <w:t xml:space="preserve"> закуп считать не состоявшимся, в связи с отсутствием предоставленных ЦП.</w:t>
      </w:r>
    </w:p>
    <w:p w:rsidR="00E36B2A" w:rsidRDefault="00E36B2A" w:rsidP="00E36B2A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</w:p>
    <w:p w:rsidR="00E06871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- по лоту №4 по результатам их сопоставления, признать победителям потенциального поставщика </w:t>
      </w:r>
      <w:r w:rsidRPr="00A862F6">
        <w:rPr>
          <w:b/>
          <w:color w:val="000000"/>
          <w:sz w:val="22"/>
          <w:szCs w:val="22"/>
        </w:rPr>
        <w:t>ТОО «Альянс-</w:t>
      </w:r>
      <w:proofErr w:type="spellStart"/>
      <w:r w:rsidRPr="00A862F6">
        <w:rPr>
          <w:b/>
          <w:color w:val="000000"/>
          <w:sz w:val="22"/>
          <w:szCs w:val="22"/>
        </w:rPr>
        <w:t>Фарм</w:t>
      </w:r>
      <w:proofErr w:type="spellEnd"/>
      <w:r w:rsidRPr="00A862F6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 xml:space="preserve"> </w:t>
      </w:r>
      <w:r w:rsidRPr="00A862F6">
        <w:rPr>
          <w:color w:val="000000"/>
          <w:sz w:val="22"/>
          <w:szCs w:val="22"/>
        </w:rPr>
        <w:t>и заключить договор о закупе по приобретению</w:t>
      </w:r>
      <w:r>
        <w:rPr>
          <w:color w:val="000000"/>
          <w:sz w:val="22"/>
          <w:szCs w:val="22"/>
        </w:rPr>
        <w:t xml:space="preserve"> дезинфицирующих средств учетом всех расходов, </w:t>
      </w:r>
      <w:proofErr w:type="gramStart"/>
      <w:r>
        <w:rPr>
          <w:color w:val="000000"/>
          <w:sz w:val="22"/>
          <w:szCs w:val="22"/>
        </w:rPr>
        <w:t>связанных  с</w:t>
      </w:r>
      <w:proofErr w:type="gramEnd"/>
      <w:r>
        <w:rPr>
          <w:color w:val="000000"/>
          <w:sz w:val="22"/>
          <w:szCs w:val="22"/>
        </w:rPr>
        <w:t xml:space="preserve"> поставкой на общую сумму – </w:t>
      </w:r>
      <w:r w:rsidRPr="00A862F6">
        <w:rPr>
          <w:b/>
          <w:color w:val="000000"/>
          <w:sz w:val="22"/>
          <w:szCs w:val="22"/>
        </w:rPr>
        <w:t>3510000</w:t>
      </w:r>
      <w:r w:rsidRPr="00A862F6">
        <w:rPr>
          <w:color w:val="000000"/>
          <w:sz w:val="22"/>
          <w:szCs w:val="22"/>
        </w:rPr>
        <w:t>(три миллиона пятьсот десять тысяч)</w:t>
      </w:r>
      <w:r>
        <w:rPr>
          <w:color w:val="000000"/>
          <w:sz w:val="22"/>
          <w:szCs w:val="22"/>
        </w:rPr>
        <w:t xml:space="preserve"> тенге 00 </w:t>
      </w:r>
      <w:proofErr w:type="spellStart"/>
      <w:r>
        <w:rPr>
          <w:color w:val="000000"/>
          <w:sz w:val="22"/>
          <w:szCs w:val="22"/>
        </w:rPr>
        <w:t>тиын</w:t>
      </w:r>
      <w:proofErr w:type="spellEnd"/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A862F6" w:rsidRPr="00A862F6" w:rsidRDefault="00A862F6" w:rsidP="00A862F6">
      <w:pPr>
        <w:autoSpaceDE w:val="0"/>
        <w:autoSpaceDN w:val="0"/>
        <w:rPr>
          <w:color w:val="000000"/>
          <w:sz w:val="22"/>
          <w:szCs w:val="22"/>
        </w:rPr>
      </w:pPr>
    </w:p>
    <w:p w:rsidR="00E06871" w:rsidRPr="00A862F6" w:rsidRDefault="00A862F6" w:rsidP="00DB71FC">
      <w:pPr>
        <w:autoSpaceDE w:val="0"/>
        <w:autoSpaceDN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E06871" w:rsidRDefault="00E06871" w:rsidP="00DB71FC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E06871" w:rsidRDefault="00E06871" w:rsidP="00E06871">
      <w:pPr>
        <w:autoSpaceDE w:val="0"/>
        <w:autoSpaceDN w:val="0"/>
        <w:rPr>
          <w:color w:val="000000"/>
          <w:sz w:val="22"/>
          <w:szCs w:val="22"/>
        </w:rPr>
      </w:pPr>
    </w:p>
    <w:p w:rsidR="00E06871" w:rsidRDefault="00E06871" w:rsidP="00DB71FC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E06871" w:rsidRDefault="00E06871" w:rsidP="00DB71FC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E06871" w:rsidRDefault="00E06871" w:rsidP="00DB71FC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7B0C9E" w:rsidRPr="00A776AC" w:rsidRDefault="007B0C9E" w:rsidP="00DB71FC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A776AC">
        <w:rPr>
          <w:color w:val="000000"/>
          <w:sz w:val="22"/>
          <w:szCs w:val="22"/>
        </w:rPr>
        <w:t xml:space="preserve">Потенциальный поставщик, признанный победителем предоставляет в течение десяти календарных дней документы, подтверждающие соответствие </w:t>
      </w:r>
      <w:r w:rsidR="00A12003" w:rsidRPr="00A776AC">
        <w:rPr>
          <w:color w:val="000000"/>
          <w:sz w:val="22"/>
          <w:szCs w:val="22"/>
        </w:rPr>
        <w:t xml:space="preserve">   </w:t>
      </w:r>
      <w:r w:rsidR="006573BF" w:rsidRPr="00A776AC">
        <w:rPr>
          <w:color w:val="000000"/>
          <w:sz w:val="22"/>
          <w:szCs w:val="22"/>
        </w:rPr>
        <w:t xml:space="preserve">      </w:t>
      </w:r>
      <w:proofErr w:type="gramStart"/>
      <w:r w:rsidRPr="00A776AC">
        <w:rPr>
          <w:color w:val="000000"/>
          <w:sz w:val="22"/>
          <w:szCs w:val="22"/>
        </w:rPr>
        <w:t xml:space="preserve">квалификационным </w:t>
      </w:r>
      <w:r w:rsidR="00B8316C" w:rsidRPr="00A776AC">
        <w:rPr>
          <w:color w:val="000000"/>
          <w:sz w:val="22"/>
          <w:szCs w:val="22"/>
        </w:rPr>
        <w:t xml:space="preserve"> </w:t>
      </w:r>
      <w:r w:rsidRPr="00A776AC">
        <w:rPr>
          <w:color w:val="000000"/>
          <w:sz w:val="22"/>
          <w:szCs w:val="22"/>
        </w:rPr>
        <w:t>требования</w:t>
      </w:r>
      <w:r w:rsidR="00B8316C" w:rsidRPr="00A776AC">
        <w:rPr>
          <w:color w:val="000000"/>
          <w:sz w:val="22"/>
          <w:szCs w:val="22"/>
        </w:rPr>
        <w:t>м</w:t>
      </w:r>
      <w:proofErr w:type="gramEnd"/>
      <w:r w:rsidR="00B8316C" w:rsidRPr="00A776AC">
        <w:rPr>
          <w:color w:val="000000"/>
          <w:sz w:val="22"/>
          <w:szCs w:val="22"/>
        </w:rPr>
        <w:t xml:space="preserve"> по Постановлению 1729 и со всеми измен</w:t>
      </w:r>
      <w:r w:rsidR="008D7DFF" w:rsidRPr="00A776AC">
        <w:rPr>
          <w:color w:val="000000"/>
          <w:sz w:val="22"/>
          <w:szCs w:val="22"/>
        </w:rPr>
        <w:t xml:space="preserve">ениями и дополнениями ПП РК от 13 декабря </w:t>
      </w:r>
      <w:r w:rsidR="00B8316C" w:rsidRPr="00A776AC">
        <w:rPr>
          <w:color w:val="000000"/>
          <w:sz w:val="22"/>
          <w:szCs w:val="22"/>
        </w:rPr>
        <w:t xml:space="preserve"> 2017</w:t>
      </w:r>
      <w:r w:rsidR="000D6064" w:rsidRPr="00A776AC">
        <w:rPr>
          <w:color w:val="000000"/>
          <w:sz w:val="22"/>
          <w:szCs w:val="22"/>
        </w:rPr>
        <w:t xml:space="preserve"> года </w:t>
      </w:r>
      <w:r w:rsidR="00B8316C" w:rsidRPr="00A776AC">
        <w:rPr>
          <w:color w:val="000000"/>
          <w:sz w:val="22"/>
          <w:szCs w:val="22"/>
        </w:rPr>
        <w:t>, Главы 10. п.113</w:t>
      </w:r>
    </w:p>
    <w:p w:rsidR="00CD2EC0" w:rsidRPr="00A776AC" w:rsidRDefault="00CD2EC0" w:rsidP="006573BF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5767DB" w:rsidRPr="00A776AC" w:rsidRDefault="005767DB" w:rsidP="00B8316C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5767DB" w:rsidRPr="00A776AC" w:rsidRDefault="005767DB" w:rsidP="005767DB">
      <w:pPr>
        <w:autoSpaceDE w:val="0"/>
        <w:autoSpaceDN w:val="0"/>
        <w:ind w:left="72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165"/>
        <w:gridCol w:w="3322"/>
        <w:gridCol w:w="3753"/>
      </w:tblGrid>
      <w:tr w:rsidR="005767DB" w:rsidRPr="00A776AC" w:rsidTr="005767DB">
        <w:tc>
          <w:tcPr>
            <w:tcW w:w="3165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DE49F7" w:rsidRPr="00A776AC" w:rsidRDefault="00DB71FC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Исмаилов К.О.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A776AC" w:rsidTr="005767DB">
        <w:tc>
          <w:tcPr>
            <w:tcW w:w="3165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Заместитель председателя комиссии: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Члены комиссии: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  <w:r w:rsidRPr="00A776AC">
              <w:rPr>
                <w:sz w:val="22"/>
                <w:szCs w:val="22"/>
                <w:lang w:val="kk-KZ"/>
              </w:rPr>
              <w:t>Мустапаева Ж.А.</w:t>
            </w:r>
          </w:p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A776AC" w:rsidRDefault="00DE49F7" w:rsidP="005767DB">
            <w:pPr>
              <w:rPr>
                <w:sz w:val="22"/>
                <w:szCs w:val="22"/>
              </w:rPr>
            </w:pPr>
            <w:proofErr w:type="spellStart"/>
            <w:r w:rsidRPr="00A776AC">
              <w:rPr>
                <w:sz w:val="22"/>
                <w:szCs w:val="22"/>
              </w:rPr>
              <w:t>Жантохова</w:t>
            </w:r>
            <w:proofErr w:type="spellEnd"/>
            <w:r w:rsidRPr="00A776AC">
              <w:rPr>
                <w:sz w:val="22"/>
                <w:szCs w:val="22"/>
              </w:rPr>
              <w:t xml:space="preserve"> К.К.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A776AC" w:rsidTr="005767DB">
        <w:tc>
          <w:tcPr>
            <w:tcW w:w="3165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Секретарь конкурсной </w:t>
            </w:r>
            <w:proofErr w:type="gramStart"/>
            <w:r w:rsidRPr="00A776AC">
              <w:rPr>
                <w:sz w:val="22"/>
                <w:szCs w:val="22"/>
              </w:rPr>
              <w:t xml:space="preserve">комиссии:  </w:t>
            </w:r>
            <w:proofErr w:type="gramEnd"/>
          </w:p>
        </w:tc>
        <w:tc>
          <w:tcPr>
            <w:tcW w:w="3322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B8316C" w:rsidP="00B8316C">
            <w:pPr>
              <w:rPr>
                <w:sz w:val="22"/>
                <w:szCs w:val="22"/>
                <w:lang w:val="kk-KZ"/>
              </w:rPr>
            </w:pPr>
            <w:r w:rsidRPr="00A776AC"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195405" w:rsidRPr="00A776AC" w:rsidRDefault="00195405" w:rsidP="00AD09FD">
      <w:pPr>
        <w:jc w:val="both"/>
        <w:rPr>
          <w:color w:val="000000"/>
          <w:sz w:val="22"/>
          <w:szCs w:val="22"/>
        </w:rPr>
      </w:pPr>
    </w:p>
    <w:sectPr w:rsidR="00195405" w:rsidRPr="00A776AC" w:rsidSect="008D036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01"/>
    <w:multiLevelType w:val="hybridMultilevel"/>
    <w:tmpl w:val="FB906024"/>
    <w:lvl w:ilvl="0" w:tplc="EB98C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180532"/>
    <w:multiLevelType w:val="hybridMultilevel"/>
    <w:tmpl w:val="8670FEA8"/>
    <w:lvl w:ilvl="0" w:tplc="CC5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06E"/>
    <w:multiLevelType w:val="hybridMultilevel"/>
    <w:tmpl w:val="99AE2D0C"/>
    <w:lvl w:ilvl="0" w:tplc="DAD49458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CA64F4D"/>
    <w:multiLevelType w:val="multilevel"/>
    <w:tmpl w:val="C43CAE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8"/>
      <w:numFmt w:val="decimalZero"/>
      <w:isLgl/>
      <w:lvlText w:val="%1.%2"/>
      <w:lvlJc w:val="left"/>
      <w:pPr>
        <w:ind w:left="1020" w:hanging="9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0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1C46B32"/>
    <w:multiLevelType w:val="multilevel"/>
    <w:tmpl w:val="5352E67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9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>
    <w:nsid w:val="77710843"/>
    <w:multiLevelType w:val="hybridMultilevel"/>
    <w:tmpl w:val="FFD6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BE"/>
    <w:rsid w:val="0000011B"/>
    <w:rsid w:val="00000387"/>
    <w:rsid w:val="00002C9F"/>
    <w:rsid w:val="00003732"/>
    <w:rsid w:val="00003C47"/>
    <w:rsid w:val="00005DC7"/>
    <w:rsid w:val="0001038E"/>
    <w:rsid w:val="00012FD9"/>
    <w:rsid w:val="000131C7"/>
    <w:rsid w:val="00013289"/>
    <w:rsid w:val="00013CE7"/>
    <w:rsid w:val="00015876"/>
    <w:rsid w:val="00020F7B"/>
    <w:rsid w:val="0002132A"/>
    <w:rsid w:val="0002425C"/>
    <w:rsid w:val="00033AB0"/>
    <w:rsid w:val="0003724A"/>
    <w:rsid w:val="00042597"/>
    <w:rsid w:val="00042903"/>
    <w:rsid w:val="00047EBD"/>
    <w:rsid w:val="00052711"/>
    <w:rsid w:val="00053F1F"/>
    <w:rsid w:val="000555FC"/>
    <w:rsid w:val="00056C82"/>
    <w:rsid w:val="00057509"/>
    <w:rsid w:val="0006270B"/>
    <w:rsid w:val="00063DC1"/>
    <w:rsid w:val="00066EFD"/>
    <w:rsid w:val="00067E22"/>
    <w:rsid w:val="0007355E"/>
    <w:rsid w:val="0008195A"/>
    <w:rsid w:val="00085B31"/>
    <w:rsid w:val="00086085"/>
    <w:rsid w:val="000869FD"/>
    <w:rsid w:val="00087F8E"/>
    <w:rsid w:val="00090BF7"/>
    <w:rsid w:val="00092AD6"/>
    <w:rsid w:val="00097D7D"/>
    <w:rsid w:val="000A45F4"/>
    <w:rsid w:val="000A6725"/>
    <w:rsid w:val="000B03C3"/>
    <w:rsid w:val="000B0575"/>
    <w:rsid w:val="000B2BDF"/>
    <w:rsid w:val="000B3D10"/>
    <w:rsid w:val="000B7580"/>
    <w:rsid w:val="000C52F9"/>
    <w:rsid w:val="000C64A2"/>
    <w:rsid w:val="000C7CBD"/>
    <w:rsid w:val="000D381B"/>
    <w:rsid w:val="000D4764"/>
    <w:rsid w:val="000D4DF8"/>
    <w:rsid w:val="000D6064"/>
    <w:rsid w:val="000E0BFC"/>
    <w:rsid w:val="000E35B4"/>
    <w:rsid w:val="000E732B"/>
    <w:rsid w:val="000F1E65"/>
    <w:rsid w:val="000F3B6F"/>
    <w:rsid w:val="000F3F05"/>
    <w:rsid w:val="000F573B"/>
    <w:rsid w:val="00100872"/>
    <w:rsid w:val="001019FC"/>
    <w:rsid w:val="00102F5F"/>
    <w:rsid w:val="00104108"/>
    <w:rsid w:val="0010664D"/>
    <w:rsid w:val="00111842"/>
    <w:rsid w:val="001120DC"/>
    <w:rsid w:val="00112673"/>
    <w:rsid w:val="00112DC4"/>
    <w:rsid w:val="001140E4"/>
    <w:rsid w:val="001151C2"/>
    <w:rsid w:val="00115A24"/>
    <w:rsid w:val="001179EE"/>
    <w:rsid w:val="00123F97"/>
    <w:rsid w:val="00124E91"/>
    <w:rsid w:val="00126498"/>
    <w:rsid w:val="001272A4"/>
    <w:rsid w:val="00130945"/>
    <w:rsid w:val="001310B7"/>
    <w:rsid w:val="001359AB"/>
    <w:rsid w:val="001365B3"/>
    <w:rsid w:val="00141191"/>
    <w:rsid w:val="00142C1A"/>
    <w:rsid w:val="001440B0"/>
    <w:rsid w:val="00144B3B"/>
    <w:rsid w:val="00146F0F"/>
    <w:rsid w:val="00150726"/>
    <w:rsid w:val="0015373D"/>
    <w:rsid w:val="00157D1F"/>
    <w:rsid w:val="001601F8"/>
    <w:rsid w:val="001603E7"/>
    <w:rsid w:val="001613C5"/>
    <w:rsid w:val="00163A05"/>
    <w:rsid w:val="001666B6"/>
    <w:rsid w:val="001672E4"/>
    <w:rsid w:val="00171558"/>
    <w:rsid w:val="00174442"/>
    <w:rsid w:val="00174DC6"/>
    <w:rsid w:val="00175615"/>
    <w:rsid w:val="00176994"/>
    <w:rsid w:val="00184F9C"/>
    <w:rsid w:val="001901A7"/>
    <w:rsid w:val="00191CD0"/>
    <w:rsid w:val="00195405"/>
    <w:rsid w:val="001A069F"/>
    <w:rsid w:val="001A3089"/>
    <w:rsid w:val="001A4254"/>
    <w:rsid w:val="001A5EA9"/>
    <w:rsid w:val="001A7443"/>
    <w:rsid w:val="001B1DB5"/>
    <w:rsid w:val="001B5D20"/>
    <w:rsid w:val="001B6134"/>
    <w:rsid w:val="001C1CED"/>
    <w:rsid w:val="001C225A"/>
    <w:rsid w:val="001C22F0"/>
    <w:rsid w:val="001C35CF"/>
    <w:rsid w:val="001C489E"/>
    <w:rsid w:val="001C5939"/>
    <w:rsid w:val="001D0A3D"/>
    <w:rsid w:val="001D332A"/>
    <w:rsid w:val="001D4EEE"/>
    <w:rsid w:val="001D518E"/>
    <w:rsid w:val="001E5A32"/>
    <w:rsid w:val="001E5C91"/>
    <w:rsid w:val="001E7A12"/>
    <w:rsid w:val="001F011E"/>
    <w:rsid w:val="001F62A7"/>
    <w:rsid w:val="001F677C"/>
    <w:rsid w:val="001F737E"/>
    <w:rsid w:val="002001CB"/>
    <w:rsid w:val="002039E9"/>
    <w:rsid w:val="00203E5D"/>
    <w:rsid w:val="0020404C"/>
    <w:rsid w:val="00204830"/>
    <w:rsid w:val="00204BB6"/>
    <w:rsid w:val="00205A08"/>
    <w:rsid w:val="00211A6F"/>
    <w:rsid w:val="0021338B"/>
    <w:rsid w:val="00214FE0"/>
    <w:rsid w:val="002219DE"/>
    <w:rsid w:val="002255EC"/>
    <w:rsid w:val="00232C6F"/>
    <w:rsid w:val="0023386C"/>
    <w:rsid w:val="002339CB"/>
    <w:rsid w:val="0023433A"/>
    <w:rsid w:val="0023481F"/>
    <w:rsid w:val="00234829"/>
    <w:rsid w:val="00236151"/>
    <w:rsid w:val="002403B6"/>
    <w:rsid w:val="0024051B"/>
    <w:rsid w:val="00244955"/>
    <w:rsid w:val="00245A0D"/>
    <w:rsid w:val="00247EE1"/>
    <w:rsid w:val="0025474D"/>
    <w:rsid w:val="002550D3"/>
    <w:rsid w:val="00255F96"/>
    <w:rsid w:val="002623DC"/>
    <w:rsid w:val="00263306"/>
    <w:rsid w:val="00265C39"/>
    <w:rsid w:val="002668B7"/>
    <w:rsid w:val="00266BBF"/>
    <w:rsid w:val="002706F6"/>
    <w:rsid w:val="00272E44"/>
    <w:rsid w:val="00273214"/>
    <w:rsid w:val="00273DD4"/>
    <w:rsid w:val="00273E64"/>
    <w:rsid w:val="00274367"/>
    <w:rsid w:val="00280413"/>
    <w:rsid w:val="0028327F"/>
    <w:rsid w:val="00284CB1"/>
    <w:rsid w:val="00284DE9"/>
    <w:rsid w:val="00291948"/>
    <w:rsid w:val="00292B1E"/>
    <w:rsid w:val="00293F96"/>
    <w:rsid w:val="00294FEB"/>
    <w:rsid w:val="00297CF8"/>
    <w:rsid w:val="002A0852"/>
    <w:rsid w:val="002A38D7"/>
    <w:rsid w:val="002B00D6"/>
    <w:rsid w:val="002B1E53"/>
    <w:rsid w:val="002B2B45"/>
    <w:rsid w:val="002B45B7"/>
    <w:rsid w:val="002B5222"/>
    <w:rsid w:val="002C5F97"/>
    <w:rsid w:val="002C6D93"/>
    <w:rsid w:val="002C72FA"/>
    <w:rsid w:val="002D11D7"/>
    <w:rsid w:val="002D14DC"/>
    <w:rsid w:val="002D3B14"/>
    <w:rsid w:val="002D611D"/>
    <w:rsid w:val="002E37DF"/>
    <w:rsid w:val="002E3C35"/>
    <w:rsid w:val="002E7453"/>
    <w:rsid w:val="002E79A1"/>
    <w:rsid w:val="002F1C3E"/>
    <w:rsid w:val="002F3A98"/>
    <w:rsid w:val="002F690A"/>
    <w:rsid w:val="002F7965"/>
    <w:rsid w:val="0030032A"/>
    <w:rsid w:val="003018BB"/>
    <w:rsid w:val="00304844"/>
    <w:rsid w:val="00306DA8"/>
    <w:rsid w:val="00307044"/>
    <w:rsid w:val="00307C80"/>
    <w:rsid w:val="0031043C"/>
    <w:rsid w:val="003118EE"/>
    <w:rsid w:val="00311B83"/>
    <w:rsid w:val="00312CBB"/>
    <w:rsid w:val="0031350A"/>
    <w:rsid w:val="00316914"/>
    <w:rsid w:val="00316B28"/>
    <w:rsid w:val="00317614"/>
    <w:rsid w:val="00317A79"/>
    <w:rsid w:val="00324E6B"/>
    <w:rsid w:val="00325D97"/>
    <w:rsid w:val="00332E5E"/>
    <w:rsid w:val="00335BE2"/>
    <w:rsid w:val="003366B1"/>
    <w:rsid w:val="00336F6F"/>
    <w:rsid w:val="00340103"/>
    <w:rsid w:val="00347674"/>
    <w:rsid w:val="003512C5"/>
    <w:rsid w:val="00352ECE"/>
    <w:rsid w:val="003537BF"/>
    <w:rsid w:val="00353BEC"/>
    <w:rsid w:val="003543BF"/>
    <w:rsid w:val="00354FF0"/>
    <w:rsid w:val="00355B14"/>
    <w:rsid w:val="00356014"/>
    <w:rsid w:val="003570A6"/>
    <w:rsid w:val="00362715"/>
    <w:rsid w:val="0036357A"/>
    <w:rsid w:val="00364611"/>
    <w:rsid w:val="003657BE"/>
    <w:rsid w:val="00365948"/>
    <w:rsid w:val="00366F04"/>
    <w:rsid w:val="00367898"/>
    <w:rsid w:val="003727C4"/>
    <w:rsid w:val="0037424F"/>
    <w:rsid w:val="003754EB"/>
    <w:rsid w:val="00375EF8"/>
    <w:rsid w:val="003859B0"/>
    <w:rsid w:val="00386C2D"/>
    <w:rsid w:val="00386C37"/>
    <w:rsid w:val="00387124"/>
    <w:rsid w:val="003916CE"/>
    <w:rsid w:val="0039202F"/>
    <w:rsid w:val="00392FD1"/>
    <w:rsid w:val="00393CA7"/>
    <w:rsid w:val="00396D9F"/>
    <w:rsid w:val="00397248"/>
    <w:rsid w:val="00397435"/>
    <w:rsid w:val="003A2EA9"/>
    <w:rsid w:val="003A682D"/>
    <w:rsid w:val="003B21D6"/>
    <w:rsid w:val="003B72A2"/>
    <w:rsid w:val="003C4762"/>
    <w:rsid w:val="003D1AE9"/>
    <w:rsid w:val="003D1E80"/>
    <w:rsid w:val="003D557D"/>
    <w:rsid w:val="003D5DA6"/>
    <w:rsid w:val="003D6066"/>
    <w:rsid w:val="003D68C2"/>
    <w:rsid w:val="003D7D73"/>
    <w:rsid w:val="003E119E"/>
    <w:rsid w:val="003E28EC"/>
    <w:rsid w:val="003E5A1C"/>
    <w:rsid w:val="003F0727"/>
    <w:rsid w:val="003F2AF7"/>
    <w:rsid w:val="003F2BE0"/>
    <w:rsid w:val="003F6686"/>
    <w:rsid w:val="003F7DFD"/>
    <w:rsid w:val="00401DBA"/>
    <w:rsid w:val="00403DBB"/>
    <w:rsid w:val="004047DB"/>
    <w:rsid w:val="00406D46"/>
    <w:rsid w:val="004103F1"/>
    <w:rsid w:val="00413430"/>
    <w:rsid w:val="00416506"/>
    <w:rsid w:val="00416A98"/>
    <w:rsid w:val="00424F8A"/>
    <w:rsid w:val="004278B6"/>
    <w:rsid w:val="00432C91"/>
    <w:rsid w:val="00433273"/>
    <w:rsid w:val="00437B26"/>
    <w:rsid w:val="00440E3C"/>
    <w:rsid w:val="004428DE"/>
    <w:rsid w:val="00442A33"/>
    <w:rsid w:val="00443116"/>
    <w:rsid w:val="004440F1"/>
    <w:rsid w:val="004459A6"/>
    <w:rsid w:val="00447B43"/>
    <w:rsid w:val="004511B3"/>
    <w:rsid w:val="00453D9B"/>
    <w:rsid w:val="004572B0"/>
    <w:rsid w:val="004619EF"/>
    <w:rsid w:val="00462767"/>
    <w:rsid w:val="004643E1"/>
    <w:rsid w:val="00465148"/>
    <w:rsid w:val="004660AB"/>
    <w:rsid w:val="0047069F"/>
    <w:rsid w:val="004709A5"/>
    <w:rsid w:val="00471B4B"/>
    <w:rsid w:val="0047448E"/>
    <w:rsid w:val="00480875"/>
    <w:rsid w:val="00483CE8"/>
    <w:rsid w:val="004A362C"/>
    <w:rsid w:val="004A4AEE"/>
    <w:rsid w:val="004A63E2"/>
    <w:rsid w:val="004B5702"/>
    <w:rsid w:val="004B64BB"/>
    <w:rsid w:val="004C666F"/>
    <w:rsid w:val="004C6A68"/>
    <w:rsid w:val="004C6E08"/>
    <w:rsid w:val="004D33AC"/>
    <w:rsid w:val="004D5B2B"/>
    <w:rsid w:val="004E5B7E"/>
    <w:rsid w:val="004F02F9"/>
    <w:rsid w:val="004F1A25"/>
    <w:rsid w:val="00501A77"/>
    <w:rsid w:val="00502B5D"/>
    <w:rsid w:val="005061F7"/>
    <w:rsid w:val="005153B0"/>
    <w:rsid w:val="005153D7"/>
    <w:rsid w:val="00515C5A"/>
    <w:rsid w:val="0051766E"/>
    <w:rsid w:val="00517813"/>
    <w:rsid w:val="00524144"/>
    <w:rsid w:val="00526F40"/>
    <w:rsid w:val="005273BC"/>
    <w:rsid w:val="00530EF0"/>
    <w:rsid w:val="00531F1D"/>
    <w:rsid w:val="005329AF"/>
    <w:rsid w:val="00533A4D"/>
    <w:rsid w:val="00535DAC"/>
    <w:rsid w:val="005374CB"/>
    <w:rsid w:val="005376A4"/>
    <w:rsid w:val="00540990"/>
    <w:rsid w:val="0054104E"/>
    <w:rsid w:val="0054132D"/>
    <w:rsid w:val="00541AF0"/>
    <w:rsid w:val="00542D24"/>
    <w:rsid w:val="00543F93"/>
    <w:rsid w:val="005447F3"/>
    <w:rsid w:val="00544B6A"/>
    <w:rsid w:val="00544DDC"/>
    <w:rsid w:val="00545E2A"/>
    <w:rsid w:val="005461ED"/>
    <w:rsid w:val="005537AB"/>
    <w:rsid w:val="00554310"/>
    <w:rsid w:val="005548B9"/>
    <w:rsid w:val="00556018"/>
    <w:rsid w:val="00556A63"/>
    <w:rsid w:val="00557E4B"/>
    <w:rsid w:val="00562C6E"/>
    <w:rsid w:val="00563787"/>
    <w:rsid w:val="00564055"/>
    <w:rsid w:val="005647ED"/>
    <w:rsid w:val="00565E24"/>
    <w:rsid w:val="00570A8E"/>
    <w:rsid w:val="00570DB9"/>
    <w:rsid w:val="005716C9"/>
    <w:rsid w:val="00571CE9"/>
    <w:rsid w:val="00572312"/>
    <w:rsid w:val="00572AA8"/>
    <w:rsid w:val="00574F42"/>
    <w:rsid w:val="005757B8"/>
    <w:rsid w:val="00575A97"/>
    <w:rsid w:val="005767DB"/>
    <w:rsid w:val="00577638"/>
    <w:rsid w:val="00582963"/>
    <w:rsid w:val="005832C0"/>
    <w:rsid w:val="005854D7"/>
    <w:rsid w:val="005865A0"/>
    <w:rsid w:val="00587DF4"/>
    <w:rsid w:val="00592855"/>
    <w:rsid w:val="00593B03"/>
    <w:rsid w:val="00597D49"/>
    <w:rsid w:val="005A01F6"/>
    <w:rsid w:val="005A2935"/>
    <w:rsid w:val="005A3F9D"/>
    <w:rsid w:val="005A6B3E"/>
    <w:rsid w:val="005A77C9"/>
    <w:rsid w:val="005A7845"/>
    <w:rsid w:val="005B45ED"/>
    <w:rsid w:val="005B5FA1"/>
    <w:rsid w:val="005B647E"/>
    <w:rsid w:val="005B67DA"/>
    <w:rsid w:val="005C0D7C"/>
    <w:rsid w:val="005C4763"/>
    <w:rsid w:val="005D08A7"/>
    <w:rsid w:val="005D1F27"/>
    <w:rsid w:val="005D2889"/>
    <w:rsid w:val="005D7D9A"/>
    <w:rsid w:val="005E7993"/>
    <w:rsid w:val="005F2C55"/>
    <w:rsid w:val="005F3439"/>
    <w:rsid w:val="005F3BF2"/>
    <w:rsid w:val="005F50C3"/>
    <w:rsid w:val="005F5308"/>
    <w:rsid w:val="005F5BE8"/>
    <w:rsid w:val="005F6AB2"/>
    <w:rsid w:val="00603CF3"/>
    <w:rsid w:val="0060480A"/>
    <w:rsid w:val="00606D9F"/>
    <w:rsid w:val="00606E38"/>
    <w:rsid w:val="00607E59"/>
    <w:rsid w:val="00611F2C"/>
    <w:rsid w:val="0061635E"/>
    <w:rsid w:val="00616B32"/>
    <w:rsid w:val="00617E48"/>
    <w:rsid w:val="00620DE4"/>
    <w:rsid w:val="00625723"/>
    <w:rsid w:val="0062596E"/>
    <w:rsid w:val="00626B34"/>
    <w:rsid w:val="0062767C"/>
    <w:rsid w:val="0063049C"/>
    <w:rsid w:val="00634997"/>
    <w:rsid w:val="00635470"/>
    <w:rsid w:val="00635678"/>
    <w:rsid w:val="00635708"/>
    <w:rsid w:val="00641663"/>
    <w:rsid w:val="00641EFB"/>
    <w:rsid w:val="00647869"/>
    <w:rsid w:val="0065194D"/>
    <w:rsid w:val="00653B86"/>
    <w:rsid w:val="00653D82"/>
    <w:rsid w:val="006546B3"/>
    <w:rsid w:val="00654718"/>
    <w:rsid w:val="00654789"/>
    <w:rsid w:val="00656A61"/>
    <w:rsid w:val="00656C54"/>
    <w:rsid w:val="006573BF"/>
    <w:rsid w:val="00657B33"/>
    <w:rsid w:val="00660D39"/>
    <w:rsid w:val="0066104A"/>
    <w:rsid w:val="006643B2"/>
    <w:rsid w:val="00666EE3"/>
    <w:rsid w:val="0067481F"/>
    <w:rsid w:val="00677895"/>
    <w:rsid w:val="006805F9"/>
    <w:rsid w:val="00680C5E"/>
    <w:rsid w:val="00681A25"/>
    <w:rsid w:val="006842AA"/>
    <w:rsid w:val="006847E6"/>
    <w:rsid w:val="0068793B"/>
    <w:rsid w:val="0069152A"/>
    <w:rsid w:val="00692C53"/>
    <w:rsid w:val="00695211"/>
    <w:rsid w:val="0069570E"/>
    <w:rsid w:val="00696CFE"/>
    <w:rsid w:val="006A4F51"/>
    <w:rsid w:val="006B3906"/>
    <w:rsid w:val="006B6D8F"/>
    <w:rsid w:val="006B7C27"/>
    <w:rsid w:val="006C086D"/>
    <w:rsid w:val="006C0FA6"/>
    <w:rsid w:val="006C13E8"/>
    <w:rsid w:val="006C324B"/>
    <w:rsid w:val="006C35FB"/>
    <w:rsid w:val="006C75C9"/>
    <w:rsid w:val="006C7942"/>
    <w:rsid w:val="006D28FF"/>
    <w:rsid w:val="006D30DD"/>
    <w:rsid w:val="006D3383"/>
    <w:rsid w:val="006D72BD"/>
    <w:rsid w:val="006D76B0"/>
    <w:rsid w:val="006E09A1"/>
    <w:rsid w:val="006E0A75"/>
    <w:rsid w:val="006E2642"/>
    <w:rsid w:val="006E3667"/>
    <w:rsid w:val="006E4245"/>
    <w:rsid w:val="006E52AF"/>
    <w:rsid w:val="006F025F"/>
    <w:rsid w:val="006F0B56"/>
    <w:rsid w:val="006F1AD8"/>
    <w:rsid w:val="006F3D38"/>
    <w:rsid w:val="006F750F"/>
    <w:rsid w:val="00700B4C"/>
    <w:rsid w:val="00700D53"/>
    <w:rsid w:val="00701C6D"/>
    <w:rsid w:val="00703AC6"/>
    <w:rsid w:val="00703F21"/>
    <w:rsid w:val="00705188"/>
    <w:rsid w:val="00710489"/>
    <w:rsid w:val="00710830"/>
    <w:rsid w:val="00711877"/>
    <w:rsid w:val="00717F21"/>
    <w:rsid w:val="00722948"/>
    <w:rsid w:val="00722A1F"/>
    <w:rsid w:val="007233AF"/>
    <w:rsid w:val="0072404A"/>
    <w:rsid w:val="00725ABD"/>
    <w:rsid w:val="00726021"/>
    <w:rsid w:val="007309B9"/>
    <w:rsid w:val="007309EB"/>
    <w:rsid w:val="007310D4"/>
    <w:rsid w:val="00734C41"/>
    <w:rsid w:val="00737242"/>
    <w:rsid w:val="00743B60"/>
    <w:rsid w:val="007443E8"/>
    <w:rsid w:val="00744C8B"/>
    <w:rsid w:val="00744CD7"/>
    <w:rsid w:val="007542F3"/>
    <w:rsid w:val="00755605"/>
    <w:rsid w:val="00755865"/>
    <w:rsid w:val="00757616"/>
    <w:rsid w:val="00760479"/>
    <w:rsid w:val="00763763"/>
    <w:rsid w:val="00763BEC"/>
    <w:rsid w:val="0076441B"/>
    <w:rsid w:val="00765151"/>
    <w:rsid w:val="0077036C"/>
    <w:rsid w:val="00771B6A"/>
    <w:rsid w:val="007724CE"/>
    <w:rsid w:val="00772A29"/>
    <w:rsid w:val="007751DE"/>
    <w:rsid w:val="00776180"/>
    <w:rsid w:val="00777508"/>
    <w:rsid w:val="00780049"/>
    <w:rsid w:val="0078040B"/>
    <w:rsid w:val="00781DCC"/>
    <w:rsid w:val="00781EF2"/>
    <w:rsid w:val="00782A39"/>
    <w:rsid w:val="0078459D"/>
    <w:rsid w:val="007858B5"/>
    <w:rsid w:val="00792FB1"/>
    <w:rsid w:val="007943E7"/>
    <w:rsid w:val="00795974"/>
    <w:rsid w:val="007A0FB5"/>
    <w:rsid w:val="007A1900"/>
    <w:rsid w:val="007A1A3B"/>
    <w:rsid w:val="007A1FF9"/>
    <w:rsid w:val="007A6BF5"/>
    <w:rsid w:val="007A7360"/>
    <w:rsid w:val="007A7FBB"/>
    <w:rsid w:val="007B0C9E"/>
    <w:rsid w:val="007B0D94"/>
    <w:rsid w:val="007B14DC"/>
    <w:rsid w:val="007B2127"/>
    <w:rsid w:val="007B557C"/>
    <w:rsid w:val="007C03F7"/>
    <w:rsid w:val="007C0FF6"/>
    <w:rsid w:val="007C1E94"/>
    <w:rsid w:val="007C2323"/>
    <w:rsid w:val="007C3341"/>
    <w:rsid w:val="007C4012"/>
    <w:rsid w:val="007C47FA"/>
    <w:rsid w:val="007C7083"/>
    <w:rsid w:val="007D37BC"/>
    <w:rsid w:val="007D48CE"/>
    <w:rsid w:val="007E1523"/>
    <w:rsid w:val="007E21A0"/>
    <w:rsid w:val="007E22E0"/>
    <w:rsid w:val="007E3322"/>
    <w:rsid w:val="007E61EE"/>
    <w:rsid w:val="007F182E"/>
    <w:rsid w:val="007F1B50"/>
    <w:rsid w:val="007F43FA"/>
    <w:rsid w:val="007F51B0"/>
    <w:rsid w:val="00801EF2"/>
    <w:rsid w:val="00803771"/>
    <w:rsid w:val="008051FB"/>
    <w:rsid w:val="00807B58"/>
    <w:rsid w:val="00807D8B"/>
    <w:rsid w:val="00807DDE"/>
    <w:rsid w:val="00813CF7"/>
    <w:rsid w:val="00820424"/>
    <w:rsid w:val="00826731"/>
    <w:rsid w:val="00830C6E"/>
    <w:rsid w:val="0083399C"/>
    <w:rsid w:val="00833B33"/>
    <w:rsid w:val="008350FC"/>
    <w:rsid w:val="008364E8"/>
    <w:rsid w:val="0084009B"/>
    <w:rsid w:val="00840487"/>
    <w:rsid w:val="00841266"/>
    <w:rsid w:val="00842163"/>
    <w:rsid w:val="00842C54"/>
    <w:rsid w:val="00846565"/>
    <w:rsid w:val="00850BD4"/>
    <w:rsid w:val="0086130C"/>
    <w:rsid w:val="00872370"/>
    <w:rsid w:val="008750AE"/>
    <w:rsid w:val="00882A46"/>
    <w:rsid w:val="00883456"/>
    <w:rsid w:val="00885A09"/>
    <w:rsid w:val="008927DE"/>
    <w:rsid w:val="008933BA"/>
    <w:rsid w:val="00894311"/>
    <w:rsid w:val="008951BB"/>
    <w:rsid w:val="00895290"/>
    <w:rsid w:val="008958EA"/>
    <w:rsid w:val="00896E3E"/>
    <w:rsid w:val="008A118B"/>
    <w:rsid w:val="008A1DB2"/>
    <w:rsid w:val="008A40CE"/>
    <w:rsid w:val="008A4D3F"/>
    <w:rsid w:val="008B1EC7"/>
    <w:rsid w:val="008B2B44"/>
    <w:rsid w:val="008B42CA"/>
    <w:rsid w:val="008B53FF"/>
    <w:rsid w:val="008B6641"/>
    <w:rsid w:val="008B6ACF"/>
    <w:rsid w:val="008B6F0F"/>
    <w:rsid w:val="008C4872"/>
    <w:rsid w:val="008C5628"/>
    <w:rsid w:val="008D0369"/>
    <w:rsid w:val="008D11CE"/>
    <w:rsid w:val="008D2E8A"/>
    <w:rsid w:val="008D3565"/>
    <w:rsid w:val="008D4542"/>
    <w:rsid w:val="008D6734"/>
    <w:rsid w:val="008D7383"/>
    <w:rsid w:val="008D7DFF"/>
    <w:rsid w:val="008E1CB8"/>
    <w:rsid w:val="008E21DF"/>
    <w:rsid w:val="008E341C"/>
    <w:rsid w:val="008E3C01"/>
    <w:rsid w:val="008E3F22"/>
    <w:rsid w:val="008E41B0"/>
    <w:rsid w:val="008E4EEB"/>
    <w:rsid w:val="008E5F12"/>
    <w:rsid w:val="008E60E3"/>
    <w:rsid w:val="008E7252"/>
    <w:rsid w:val="008F2B7A"/>
    <w:rsid w:val="008F2E37"/>
    <w:rsid w:val="008F6B72"/>
    <w:rsid w:val="008F7449"/>
    <w:rsid w:val="00903232"/>
    <w:rsid w:val="009051EC"/>
    <w:rsid w:val="0090681D"/>
    <w:rsid w:val="009119DD"/>
    <w:rsid w:val="009122B1"/>
    <w:rsid w:val="00913533"/>
    <w:rsid w:val="00915C4A"/>
    <w:rsid w:val="009172A8"/>
    <w:rsid w:val="00920D57"/>
    <w:rsid w:val="009241EB"/>
    <w:rsid w:val="00925898"/>
    <w:rsid w:val="00926D66"/>
    <w:rsid w:val="00930A2C"/>
    <w:rsid w:val="009314BA"/>
    <w:rsid w:val="00931D06"/>
    <w:rsid w:val="00933DCF"/>
    <w:rsid w:val="0093407C"/>
    <w:rsid w:val="00937697"/>
    <w:rsid w:val="00945B41"/>
    <w:rsid w:val="00950A24"/>
    <w:rsid w:val="00950C73"/>
    <w:rsid w:val="00952448"/>
    <w:rsid w:val="009573C7"/>
    <w:rsid w:val="0096166B"/>
    <w:rsid w:val="009668FB"/>
    <w:rsid w:val="009679B2"/>
    <w:rsid w:val="00970135"/>
    <w:rsid w:val="00980B9C"/>
    <w:rsid w:val="00980BA5"/>
    <w:rsid w:val="009811E4"/>
    <w:rsid w:val="009841E9"/>
    <w:rsid w:val="00986002"/>
    <w:rsid w:val="00986044"/>
    <w:rsid w:val="0098790E"/>
    <w:rsid w:val="00990184"/>
    <w:rsid w:val="00992D6F"/>
    <w:rsid w:val="009946C8"/>
    <w:rsid w:val="009948BB"/>
    <w:rsid w:val="00995CA7"/>
    <w:rsid w:val="009979A4"/>
    <w:rsid w:val="009A12CE"/>
    <w:rsid w:val="009A322E"/>
    <w:rsid w:val="009B0091"/>
    <w:rsid w:val="009B2E26"/>
    <w:rsid w:val="009B654D"/>
    <w:rsid w:val="009C6D09"/>
    <w:rsid w:val="009D0919"/>
    <w:rsid w:val="009D23F8"/>
    <w:rsid w:val="009D33FF"/>
    <w:rsid w:val="009D7BE8"/>
    <w:rsid w:val="009D7E8E"/>
    <w:rsid w:val="009E02DF"/>
    <w:rsid w:val="009E3142"/>
    <w:rsid w:val="009E3443"/>
    <w:rsid w:val="009E344D"/>
    <w:rsid w:val="009F0DD6"/>
    <w:rsid w:val="009F42A6"/>
    <w:rsid w:val="009F4898"/>
    <w:rsid w:val="009F5040"/>
    <w:rsid w:val="009F5C8D"/>
    <w:rsid w:val="009F6E9B"/>
    <w:rsid w:val="00A032D7"/>
    <w:rsid w:val="00A04BD3"/>
    <w:rsid w:val="00A06902"/>
    <w:rsid w:val="00A075F5"/>
    <w:rsid w:val="00A07A41"/>
    <w:rsid w:val="00A12003"/>
    <w:rsid w:val="00A13FAB"/>
    <w:rsid w:val="00A14C24"/>
    <w:rsid w:val="00A17501"/>
    <w:rsid w:val="00A17C1C"/>
    <w:rsid w:val="00A212F3"/>
    <w:rsid w:val="00A213CD"/>
    <w:rsid w:val="00A21FE4"/>
    <w:rsid w:val="00A25045"/>
    <w:rsid w:val="00A261CD"/>
    <w:rsid w:val="00A2637B"/>
    <w:rsid w:val="00A33321"/>
    <w:rsid w:val="00A33DEF"/>
    <w:rsid w:val="00A34A1E"/>
    <w:rsid w:val="00A37036"/>
    <w:rsid w:val="00A40378"/>
    <w:rsid w:val="00A42C22"/>
    <w:rsid w:val="00A43F6E"/>
    <w:rsid w:val="00A45A00"/>
    <w:rsid w:val="00A51D28"/>
    <w:rsid w:val="00A55839"/>
    <w:rsid w:val="00A55F0F"/>
    <w:rsid w:val="00A5794A"/>
    <w:rsid w:val="00A71A3A"/>
    <w:rsid w:val="00A71BD2"/>
    <w:rsid w:val="00A7257E"/>
    <w:rsid w:val="00A754FE"/>
    <w:rsid w:val="00A767C8"/>
    <w:rsid w:val="00A776AC"/>
    <w:rsid w:val="00A77856"/>
    <w:rsid w:val="00A77B2B"/>
    <w:rsid w:val="00A83E62"/>
    <w:rsid w:val="00A8555E"/>
    <w:rsid w:val="00A856F1"/>
    <w:rsid w:val="00A862F6"/>
    <w:rsid w:val="00A906F2"/>
    <w:rsid w:val="00A91522"/>
    <w:rsid w:val="00A92E10"/>
    <w:rsid w:val="00A95A33"/>
    <w:rsid w:val="00AA088D"/>
    <w:rsid w:val="00AA27B3"/>
    <w:rsid w:val="00AB080E"/>
    <w:rsid w:val="00AB0B6E"/>
    <w:rsid w:val="00AB25FA"/>
    <w:rsid w:val="00AB3484"/>
    <w:rsid w:val="00AB3A3B"/>
    <w:rsid w:val="00AB54E2"/>
    <w:rsid w:val="00AB5609"/>
    <w:rsid w:val="00AC05ED"/>
    <w:rsid w:val="00AC1404"/>
    <w:rsid w:val="00AC3D87"/>
    <w:rsid w:val="00AC5218"/>
    <w:rsid w:val="00AD09FD"/>
    <w:rsid w:val="00AD5BD7"/>
    <w:rsid w:val="00AD5C65"/>
    <w:rsid w:val="00AD7A2A"/>
    <w:rsid w:val="00AE2A4B"/>
    <w:rsid w:val="00AE37BB"/>
    <w:rsid w:val="00AF03AD"/>
    <w:rsid w:val="00AF1F5E"/>
    <w:rsid w:val="00AF29E4"/>
    <w:rsid w:val="00AF2F77"/>
    <w:rsid w:val="00AF3A4D"/>
    <w:rsid w:val="00B03CB3"/>
    <w:rsid w:val="00B05327"/>
    <w:rsid w:val="00B07C18"/>
    <w:rsid w:val="00B12001"/>
    <w:rsid w:val="00B1715E"/>
    <w:rsid w:val="00B20F52"/>
    <w:rsid w:val="00B21822"/>
    <w:rsid w:val="00B22068"/>
    <w:rsid w:val="00B220BD"/>
    <w:rsid w:val="00B23CEF"/>
    <w:rsid w:val="00B262AD"/>
    <w:rsid w:val="00B2673F"/>
    <w:rsid w:val="00B3080B"/>
    <w:rsid w:val="00B314C6"/>
    <w:rsid w:val="00B318B2"/>
    <w:rsid w:val="00B36BC8"/>
    <w:rsid w:val="00B3751E"/>
    <w:rsid w:val="00B37AC4"/>
    <w:rsid w:val="00B41E2D"/>
    <w:rsid w:val="00B42367"/>
    <w:rsid w:val="00B438C9"/>
    <w:rsid w:val="00B4611C"/>
    <w:rsid w:val="00B522BE"/>
    <w:rsid w:val="00B52BBB"/>
    <w:rsid w:val="00B53E44"/>
    <w:rsid w:val="00B55136"/>
    <w:rsid w:val="00B555DD"/>
    <w:rsid w:val="00B6234F"/>
    <w:rsid w:val="00B637BA"/>
    <w:rsid w:val="00B63AE8"/>
    <w:rsid w:val="00B63C49"/>
    <w:rsid w:val="00B647EE"/>
    <w:rsid w:val="00B65E87"/>
    <w:rsid w:val="00B65F6C"/>
    <w:rsid w:val="00B70CB4"/>
    <w:rsid w:val="00B71890"/>
    <w:rsid w:val="00B71D1D"/>
    <w:rsid w:val="00B77CE7"/>
    <w:rsid w:val="00B80DD6"/>
    <w:rsid w:val="00B82058"/>
    <w:rsid w:val="00B8316C"/>
    <w:rsid w:val="00B855AB"/>
    <w:rsid w:val="00B86764"/>
    <w:rsid w:val="00B9129F"/>
    <w:rsid w:val="00B922D0"/>
    <w:rsid w:val="00B94EBB"/>
    <w:rsid w:val="00BA0D87"/>
    <w:rsid w:val="00BA579A"/>
    <w:rsid w:val="00BA6368"/>
    <w:rsid w:val="00BB2265"/>
    <w:rsid w:val="00BB3521"/>
    <w:rsid w:val="00BB4364"/>
    <w:rsid w:val="00BC0871"/>
    <w:rsid w:val="00BC168A"/>
    <w:rsid w:val="00BC25C9"/>
    <w:rsid w:val="00BC5446"/>
    <w:rsid w:val="00BC7682"/>
    <w:rsid w:val="00BD288F"/>
    <w:rsid w:val="00BD51AB"/>
    <w:rsid w:val="00BE1041"/>
    <w:rsid w:val="00BE4E8A"/>
    <w:rsid w:val="00BE668C"/>
    <w:rsid w:val="00BF0B4B"/>
    <w:rsid w:val="00C00074"/>
    <w:rsid w:val="00C0171F"/>
    <w:rsid w:val="00C0381E"/>
    <w:rsid w:val="00C05242"/>
    <w:rsid w:val="00C0696A"/>
    <w:rsid w:val="00C102A5"/>
    <w:rsid w:val="00C12141"/>
    <w:rsid w:val="00C12F07"/>
    <w:rsid w:val="00C24295"/>
    <w:rsid w:val="00C25C3F"/>
    <w:rsid w:val="00C27719"/>
    <w:rsid w:val="00C31B3A"/>
    <w:rsid w:val="00C32B16"/>
    <w:rsid w:val="00C32FE4"/>
    <w:rsid w:val="00C33305"/>
    <w:rsid w:val="00C34E9A"/>
    <w:rsid w:val="00C35028"/>
    <w:rsid w:val="00C35572"/>
    <w:rsid w:val="00C35D01"/>
    <w:rsid w:val="00C36302"/>
    <w:rsid w:val="00C37044"/>
    <w:rsid w:val="00C37ABE"/>
    <w:rsid w:val="00C41DC8"/>
    <w:rsid w:val="00C460D7"/>
    <w:rsid w:val="00C46729"/>
    <w:rsid w:val="00C537BB"/>
    <w:rsid w:val="00C5492E"/>
    <w:rsid w:val="00C56122"/>
    <w:rsid w:val="00C5699F"/>
    <w:rsid w:val="00C67771"/>
    <w:rsid w:val="00C67B3E"/>
    <w:rsid w:val="00C67B95"/>
    <w:rsid w:val="00C70A8A"/>
    <w:rsid w:val="00C70C95"/>
    <w:rsid w:val="00C71B0C"/>
    <w:rsid w:val="00C7608F"/>
    <w:rsid w:val="00C77574"/>
    <w:rsid w:val="00C858B0"/>
    <w:rsid w:val="00C86436"/>
    <w:rsid w:val="00C91445"/>
    <w:rsid w:val="00C9502F"/>
    <w:rsid w:val="00C96943"/>
    <w:rsid w:val="00C96A80"/>
    <w:rsid w:val="00C9755D"/>
    <w:rsid w:val="00CA0D26"/>
    <w:rsid w:val="00CA145C"/>
    <w:rsid w:val="00CA22FF"/>
    <w:rsid w:val="00CA2EE0"/>
    <w:rsid w:val="00CA38FF"/>
    <w:rsid w:val="00CB11B7"/>
    <w:rsid w:val="00CB14F2"/>
    <w:rsid w:val="00CB3323"/>
    <w:rsid w:val="00CB5B2D"/>
    <w:rsid w:val="00CC0624"/>
    <w:rsid w:val="00CC1423"/>
    <w:rsid w:val="00CC3A6B"/>
    <w:rsid w:val="00CC7137"/>
    <w:rsid w:val="00CD1D15"/>
    <w:rsid w:val="00CD2EC0"/>
    <w:rsid w:val="00CD424D"/>
    <w:rsid w:val="00CD60A4"/>
    <w:rsid w:val="00CD70C5"/>
    <w:rsid w:val="00CD7F6C"/>
    <w:rsid w:val="00CE0D37"/>
    <w:rsid w:val="00CE4343"/>
    <w:rsid w:val="00CF127F"/>
    <w:rsid w:val="00D00339"/>
    <w:rsid w:val="00D01CD9"/>
    <w:rsid w:val="00D03426"/>
    <w:rsid w:val="00D03661"/>
    <w:rsid w:val="00D052A7"/>
    <w:rsid w:val="00D066E6"/>
    <w:rsid w:val="00D075FD"/>
    <w:rsid w:val="00D16D11"/>
    <w:rsid w:val="00D26AEA"/>
    <w:rsid w:val="00D27346"/>
    <w:rsid w:val="00D3089C"/>
    <w:rsid w:val="00D32883"/>
    <w:rsid w:val="00D345B1"/>
    <w:rsid w:val="00D34DD8"/>
    <w:rsid w:val="00D35415"/>
    <w:rsid w:val="00D40C05"/>
    <w:rsid w:val="00D43D97"/>
    <w:rsid w:val="00D460AE"/>
    <w:rsid w:val="00D46551"/>
    <w:rsid w:val="00D51D95"/>
    <w:rsid w:val="00D52E7D"/>
    <w:rsid w:val="00D5437B"/>
    <w:rsid w:val="00D570C4"/>
    <w:rsid w:val="00D60F3F"/>
    <w:rsid w:val="00D65D0D"/>
    <w:rsid w:val="00D65D5B"/>
    <w:rsid w:val="00D66B58"/>
    <w:rsid w:val="00D671D1"/>
    <w:rsid w:val="00D70841"/>
    <w:rsid w:val="00D72560"/>
    <w:rsid w:val="00D72853"/>
    <w:rsid w:val="00D74A47"/>
    <w:rsid w:val="00D8285B"/>
    <w:rsid w:val="00D86425"/>
    <w:rsid w:val="00D86579"/>
    <w:rsid w:val="00D91048"/>
    <w:rsid w:val="00D91141"/>
    <w:rsid w:val="00D94A38"/>
    <w:rsid w:val="00D97CF0"/>
    <w:rsid w:val="00DA2231"/>
    <w:rsid w:val="00DA3D8A"/>
    <w:rsid w:val="00DA41DB"/>
    <w:rsid w:val="00DA672E"/>
    <w:rsid w:val="00DB1958"/>
    <w:rsid w:val="00DB19A1"/>
    <w:rsid w:val="00DB6A47"/>
    <w:rsid w:val="00DB71FC"/>
    <w:rsid w:val="00DC279D"/>
    <w:rsid w:val="00DD1BCF"/>
    <w:rsid w:val="00DD2E00"/>
    <w:rsid w:val="00DD2F85"/>
    <w:rsid w:val="00DD49F4"/>
    <w:rsid w:val="00DD5A98"/>
    <w:rsid w:val="00DE3B9A"/>
    <w:rsid w:val="00DE49F7"/>
    <w:rsid w:val="00DE4D02"/>
    <w:rsid w:val="00DE693B"/>
    <w:rsid w:val="00DE72A7"/>
    <w:rsid w:val="00DF155A"/>
    <w:rsid w:val="00DF1638"/>
    <w:rsid w:val="00DF1760"/>
    <w:rsid w:val="00DF19E2"/>
    <w:rsid w:val="00DF318F"/>
    <w:rsid w:val="00DF3F0E"/>
    <w:rsid w:val="00DF3F20"/>
    <w:rsid w:val="00DF5823"/>
    <w:rsid w:val="00DF65F1"/>
    <w:rsid w:val="00DF6C00"/>
    <w:rsid w:val="00DF77C1"/>
    <w:rsid w:val="00E007EC"/>
    <w:rsid w:val="00E02D63"/>
    <w:rsid w:val="00E04690"/>
    <w:rsid w:val="00E06871"/>
    <w:rsid w:val="00E078FA"/>
    <w:rsid w:val="00E1078C"/>
    <w:rsid w:val="00E108A8"/>
    <w:rsid w:val="00E116F6"/>
    <w:rsid w:val="00E12386"/>
    <w:rsid w:val="00E1383E"/>
    <w:rsid w:val="00E16067"/>
    <w:rsid w:val="00E174F2"/>
    <w:rsid w:val="00E20D94"/>
    <w:rsid w:val="00E21EBC"/>
    <w:rsid w:val="00E23090"/>
    <w:rsid w:val="00E23FED"/>
    <w:rsid w:val="00E241E5"/>
    <w:rsid w:val="00E2745E"/>
    <w:rsid w:val="00E306E1"/>
    <w:rsid w:val="00E3187A"/>
    <w:rsid w:val="00E35961"/>
    <w:rsid w:val="00E362FE"/>
    <w:rsid w:val="00E36B2A"/>
    <w:rsid w:val="00E378D4"/>
    <w:rsid w:val="00E37D77"/>
    <w:rsid w:val="00E4074A"/>
    <w:rsid w:val="00E41D92"/>
    <w:rsid w:val="00E41DF4"/>
    <w:rsid w:val="00E43160"/>
    <w:rsid w:val="00E46815"/>
    <w:rsid w:val="00E468F3"/>
    <w:rsid w:val="00E46EFB"/>
    <w:rsid w:val="00E50670"/>
    <w:rsid w:val="00E56BB8"/>
    <w:rsid w:val="00E667CC"/>
    <w:rsid w:val="00E66A10"/>
    <w:rsid w:val="00E66F59"/>
    <w:rsid w:val="00E67A1C"/>
    <w:rsid w:val="00E727E4"/>
    <w:rsid w:val="00E740CC"/>
    <w:rsid w:val="00E77427"/>
    <w:rsid w:val="00E80461"/>
    <w:rsid w:val="00E80ED3"/>
    <w:rsid w:val="00E82904"/>
    <w:rsid w:val="00E82B59"/>
    <w:rsid w:val="00E83A43"/>
    <w:rsid w:val="00E83C1E"/>
    <w:rsid w:val="00E84BBD"/>
    <w:rsid w:val="00E85795"/>
    <w:rsid w:val="00E87DC2"/>
    <w:rsid w:val="00E900D6"/>
    <w:rsid w:val="00E9401B"/>
    <w:rsid w:val="00EA0B0E"/>
    <w:rsid w:val="00EA39F8"/>
    <w:rsid w:val="00EA4C97"/>
    <w:rsid w:val="00EA780D"/>
    <w:rsid w:val="00EB04A7"/>
    <w:rsid w:val="00EB1541"/>
    <w:rsid w:val="00EB2C46"/>
    <w:rsid w:val="00EB4013"/>
    <w:rsid w:val="00EB6E08"/>
    <w:rsid w:val="00EC0E07"/>
    <w:rsid w:val="00EC4721"/>
    <w:rsid w:val="00EC5360"/>
    <w:rsid w:val="00EC5391"/>
    <w:rsid w:val="00EC6712"/>
    <w:rsid w:val="00ED0353"/>
    <w:rsid w:val="00ED0CBE"/>
    <w:rsid w:val="00ED2054"/>
    <w:rsid w:val="00ED3055"/>
    <w:rsid w:val="00ED634A"/>
    <w:rsid w:val="00ED68B6"/>
    <w:rsid w:val="00ED7290"/>
    <w:rsid w:val="00EE1ACA"/>
    <w:rsid w:val="00EE20BA"/>
    <w:rsid w:val="00EE22D3"/>
    <w:rsid w:val="00EE2E4A"/>
    <w:rsid w:val="00EE3CC8"/>
    <w:rsid w:val="00EF2365"/>
    <w:rsid w:val="00EF39B8"/>
    <w:rsid w:val="00EF7380"/>
    <w:rsid w:val="00EF7574"/>
    <w:rsid w:val="00F010FC"/>
    <w:rsid w:val="00F03F17"/>
    <w:rsid w:val="00F0681B"/>
    <w:rsid w:val="00F11A20"/>
    <w:rsid w:val="00F241A6"/>
    <w:rsid w:val="00F24D7E"/>
    <w:rsid w:val="00F25FF9"/>
    <w:rsid w:val="00F27FF0"/>
    <w:rsid w:val="00F303B0"/>
    <w:rsid w:val="00F304E7"/>
    <w:rsid w:val="00F33296"/>
    <w:rsid w:val="00F33945"/>
    <w:rsid w:val="00F342DE"/>
    <w:rsid w:val="00F3619A"/>
    <w:rsid w:val="00F370B6"/>
    <w:rsid w:val="00F379F5"/>
    <w:rsid w:val="00F40F87"/>
    <w:rsid w:val="00F4274F"/>
    <w:rsid w:val="00F43050"/>
    <w:rsid w:val="00F43CCC"/>
    <w:rsid w:val="00F4508E"/>
    <w:rsid w:val="00F450F0"/>
    <w:rsid w:val="00F45FAC"/>
    <w:rsid w:val="00F4724E"/>
    <w:rsid w:val="00F5071F"/>
    <w:rsid w:val="00F5156C"/>
    <w:rsid w:val="00F55D39"/>
    <w:rsid w:val="00F5735A"/>
    <w:rsid w:val="00F577FD"/>
    <w:rsid w:val="00F61473"/>
    <w:rsid w:val="00F614CA"/>
    <w:rsid w:val="00F6174E"/>
    <w:rsid w:val="00F63005"/>
    <w:rsid w:val="00F63354"/>
    <w:rsid w:val="00F66C6C"/>
    <w:rsid w:val="00F66D71"/>
    <w:rsid w:val="00F66DEE"/>
    <w:rsid w:val="00F67810"/>
    <w:rsid w:val="00F7405D"/>
    <w:rsid w:val="00F76935"/>
    <w:rsid w:val="00F81867"/>
    <w:rsid w:val="00F8534A"/>
    <w:rsid w:val="00F85E72"/>
    <w:rsid w:val="00F87F69"/>
    <w:rsid w:val="00F94258"/>
    <w:rsid w:val="00F97AC6"/>
    <w:rsid w:val="00FA2570"/>
    <w:rsid w:val="00FA4D86"/>
    <w:rsid w:val="00FA6651"/>
    <w:rsid w:val="00FB56B1"/>
    <w:rsid w:val="00FB5B89"/>
    <w:rsid w:val="00FC026E"/>
    <w:rsid w:val="00FC48F3"/>
    <w:rsid w:val="00FC57ED"/>
    <w:rsid w:val="00FC6621"/>
    <w:rsid w:val="00FD0758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42CC"/>
    <w:rsid w:val="00FE46AF"/>
    <w:rsid w:val="00FE6501"/>
    <w:rsid w:val="00FF31E9"/>
    <w:rsid w:val="00FF3476"/>
    <w:rsid w:val="00FF35D7"/>
    <w:rsid w:val="00FF4A1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CAC50-8ECB-4B73-B1A0-0FDCD5A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5E69-87F4-4FAE-BA66-8B2B8A29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z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Aigul</dc:creator>
  <cp:keywords/>
  <dc:description/>
  <cp:lastModifiedBy>Айжан</cp:lastModifiedBy>
  <cp:revision>149</cp:revision>
  <cp:lastPrinted>2018-09-21T10:09:00Z</cp:lastPrinted>
  <dcterms:created xsi:type="dcterms:W3CDTF">2017-02-22T05:51:00Z</dcterms:created>
  <dcterms:modified xsi:type="dcterms:W3CDTF">2018-09-21T10:17:00Z</dcterms:modified>
</cp:coreProperties>
</file>